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94F2D" w14:textId="740D31B8" w:rsidR="003F1A18" w:rsidRPr="00665F4E" w:rsidRDefault="00D87F2F" w:rsidP="003F1A18">
      <w:pPr>
        <w:spacing w:before="120" w:line="240" w:lineRule="exact"/>
        <w:ind w:right="839"/>
        <w:rPr>
          <w:szCs w:val="21"/>
        </w:rPr>
      </w:pPr>
      <w:r>
        <w:rPr>
          <w:rFonts w:hint="eastAsia"/>
          <w:szCs w:val="21"/>
        </w:rPr>
        <w:t>別記第１号様式</w:t>
      </w:r>
      <w:r w:rsidRPr="00665F4E">
        <w:rPr>
          <w:rFonts w:hint="eastAsia"/>
          <w:szCs w:val="21"/>
        </w:rPr>
        <w:t>（第５</w:t>
      </w:r>
      <w:r w:rsidR="003F1A18" w:rsidRPr="00665F4E">
        <w:rPr>
          <w:rFonts w:hint="eastAsia"/>
          <w:szCs w:val="21"/>
        </w:rPr>
        <w:t>条関係）</w:t>
      </w:r>
    </w:p>
    <w:p w14:paraId="372F2367" w14:textId="77777777" w:rsidR="003F1A18" w:rsidRPr="00665F4E" w:rsidRDefault="003F1A18" w:rsidP="003F1A18">
      <w:pPr>
        <w:spacing w:line="240" w:lineRule="exact"/>
        <w:ind w:right="220"/>
        <w:jc w:val="right"/>
        <w:rPr>
          <w:szCs w:val="21"/>
        </w:rPr>
      </w:pPr>
      <w:r w:rsidRPr="00665F4E">
        <w:rPr>
          <w:rFonts w:hint="eastAsia"/>
          <w:szCs w:val="21"/>
        </w:rPr>
        <w:t xml:space="preserve">　年　　　月　　　日</w:t>
      </w:r>
    </w:p>
    <w:p w14:paraId="266DE6C9" w14:textId="77777777" w:rsidR="003F1A18" w:rsidRPr="00665F4E" w:rsidRDefault="003F1A18" w:rsidP="003F1A18">
      <w:pPr>
        <w:spacing w:line="240" w:lineRule="exact"/>
        <w:ind w:right="220"/>
        <w:jc w:val="right"/>
        <w:rPr>
          <w:szCs w:val="21"/>
        </w:rPr>
      </w:pPr>
    </w:p>
    <w:p w14:paraId="613B619E" w14:textId="74D1101E" w:rsidR="003F1A18" w:rsidRPr="00665F4E" w:rsidRDefault="006F0F34" w:rsidP="003F1A18">
      <w:pPr>
        <w:spacing w:line="240" w:lineRule="exact"/>
        <w:ind w:right="840" w:firstLineChars="100" w:firstLine="210"/>
        <w:rPr>
          <w:szCs w:val="21"/>
        </w:rPr>
      </w:pPr>
      <w:r w:rsidRPr="00665F4E">
        <w:rPr>
          <w:rFonts w:hint="eastAsia"/>
          <w:szCs w:val="21"/>
        </w:rPr>
        <w:t>江東区</w:t>
      </w:r>
      <w:r w:rsidR="003F1A18" w:rsidRPr="00665F4E">
        <w:rPr>
          <w:rFonts w:hint="eastAsia"/>
          <w:szCs w:val="21"/>
        </w:rPr>
        <w:t>長　殿</w:t>
      </w:r>
    </w:p>
    <w:tbl>
      <w:tblPr>
        <w:tblStyle w:val="a3"/>
        <w:tblW w:w="5342" w:type="dxa"/>
        <w:tblInd w:w="3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3981"/>
      </w:tblGrid>
      <w:tr w:rsidR="003F1A18" w:rsidRPr="00665F4E" w14:paraId="006DCDFF" w14:textId="77777777" w:rsidTr="00203BEC">
        <w:tc>
          <w:tcPr>
            <w:tcW w:w="1361" w:type="dxa"/>
            <w:vAlign w:val="center"/>
          </w:tcPr>
          <w:p w14:paraId="3E1CD7DE" w14:textId="77777777" w:rsidR="003F1A18" w:rsidRPr="00665F4E" w:rsidRDefault="003F1A18" w:rsidP="003261D3">
            <w:pPr>
              <w:ind w:right="400"/>
              <w:jc w:val="right"/>
              <w:rPr>
                <w:szCs w:val="21"/>
              </w:rPr>
            </w:pPr>
          </w:p>
        </w:tc>
        <w:tc>
          <w:tcPr>
            <w:tcW w:w="3981" w:type="dxa"/>
            <w:shd w:val="clear" w:color="auto" w:fill="auto"/>
          </w:tcPr>
          <w:p w14:paraId="739247F2" w14:textId="77777777" w:rsidR="003F1A18" w:rsidRPr="00665F4E" w:rsidRDefault="003F1A18" w:rsidP="003261D3">
            <w:pPr>
              <w:ind w:right="400"/>
              <w:jc w:val="left"/>
              <w:rPr>
                <w:szCs w:val="21"/>
              </w:rPr>
            </w:pPr>
            <w:r w:rsidRPr="00665F4E">
              <w:rPr>
                <w:rFonts w:hint="eastAsia"/>
                <w:szCs w:val="21"/>
              </w:rPr>
              <w:t>〒</w:t>
            </w:r>
            <w:r w:rsidRPr="00665F4E">
              <w:rPr>
                <w:rFonts w:ascii="HG行書体" w:eastAsia="HG行書体" w:hint="eastAsia"/>
                <w:szCs w:val="21"/>
              </w:rPr>
              <w:t xml:space="preserve">　　　－</w:t>
            </w:r>
            <w:r w:rsidRPr="00665F4E">
              <w:rPr>
                <w:rFonts w:hint="eastAsia"/>
                <w:szCs w:val="21"/>
              </w:rPr>
              <w:t xml:space="preserve">　　　　　　　　　</w:t>
            </w:r>
          </w:p>
          <w:p w14:paraId="4DDF091F" w14:textId="3583A8B8" w:rsidR="003F1A18" w:rsidRPr="00665F4E" w:rsidRDefault="003F1A18" w:rsidP="003261D3">
            <w:pPr>
              <w:jc w:val="left"/>
              <w:rPr>
                <w:szCs w:val="21"/>
              </w:rPr>
            </w:pPr>
            <w:r w:rsidRPr="00665F4E">
              <w:rPr>
                <w:rFonts w:hint="eastAsia"/>
                <w:szCs w:val="21"/>
                <w:u w:val="single"/>
              </w:rPr>
              <w:t xml:space="preserve">住所　</w:t>
            </w:r>
            <w:r w:rsidRPr="00665F4E">
              <w:rPr>
                <w:rFonts w:ascii="HG行書体" w:eastAsia="HG行書体" w:hint="eastAsia"/>
                <w:szCs w:val="21"/>
                <w:u w:val="single"/>
              </w:rPr>
              <w:t xml:space="preserve">　　　　　　　　　　　　　</w:t>
            </w:r>
            <w:r w:rsidR="0093076C" w:rsidRPr="00665F4E">
              <w:rPr>
                <w:rFonts w:ascii="HG行書体" w:eastAsia="HG行書体" w:hint="eastAsia"/>
                <w:szCs w:val="21"/>
                <w:u w:val="single"/>
              </w:rPr>
              <w:t xml:space="preserve">　　</w:t>
            </w:r>
          </w:p>
        </w:tc>
      </w:tr>
      <w:tr w:rsidR="003F1A18" w:rsidRPr="00665F4E" w14:paraId="10C026BF" w14:textId="77777777" w:rsidTr="00203BEC">
        <w:trPr>
          <w:trHeight w:val="727"/>
        </w:trPr>
        <w:tc>
          <w:tcPr>
            <w:tcW w:w="1361" w:type="dxa"/>
          </w:tcPr>
          <w:p w14:paraId="0F845A0D" w14:textId="77777777" w:rsidR="003F1A18" w:rsidRPr="00665F4E" w:rsidRDefault="003F1A18" w:rsidP="003261D3">
            <w:pPr>
              <w:ind w:right="400"/>
              <w:jc w:val="right"/>
              <w:rPr>
                <w:szCs w:val="21"/>
              </w:rPr>
            </w:pPr>
            <w:r w:rsidRPr="00665F4E">
              <w:rPr>
                <w:rFonts w:hint="eastAsia"/>
                <w:szCs w:val="21"/>
              </w:rPr>
              <w:t>申請者</w:t>
            </w:r>
          </w:p>
        </w:tc>
        <w:tc>
          <w:tcPr>
            <w:tcW w:w="3981" w:type="dxa"/>
            <w:shd w:val="clear" w:color="auto" w:fill="auto"/>
            <w:vAlign w:val="bottom"/>
          </w:tcPr>
          <w:p w14:paraId="637F50DB" w14:textId="77777777" w:rsidR="003F1A18" w:rsidRPr="00665F4E" w:rsidRDefault="003F1A18" w:rsidP="003261D3">
            <w:pPr>
              <w:ind w:right="984"/>
              <w:jc w:val="left"/>
              <w:rPr>
                <w:szCs w:val="21"/>
              </w:rPr>
            </w:pPr>
            <w:r w:rsidRPr="00665F4E">
              <w:rPr>
                <w:rFonts w:hint="eastAsia"/>
                <w:szCs w:val="21"/>
              </w:rPr>
              <w:t xml:space="preserve">フリガナ　　　　　　　　</w:t>
            </w:r>
          </w:p>
          <w:p w14:paraId="264DC660" w14:textId="6334AE64" w:rsidR="003F1A18" w:rsidRPr="00665F4E" w:rsidRDefault="003F1A18" w:rsidP="003261D3">
            <w:pPr>
              <w:jc w:val="left"/>
              <w:rPr>
                <w:szCs w:val="21"/>
                <w:u w:val="single"/>
              </w:rPr>
            </w:pPr>
            <w:r w:rsidRPr="00665F4E">
              <w:rPr>
                <w:rFonts w:hint="eastAsia"/>
                <w:szCs w:val="21"/>
                <w:u w:val="single"/>
              </w:rPr>
              <w:t xml:space="preserve">氏名　　　　　</w:t>
            </w:r>
            <w:r w:rsidRPr="00665F4E">
              <w:rPr>
                <w:rFonts w:ascii="HG行書体" w:eastAsia="HG行書体" w:hint="eastAsia"/>
                <w:szCs w:val="21"/>
                <w:u w:val="single"/>
              </w:rPr>
              <w:t xml:space="preserve">　　　　　　　</w:t>
            </w:r>
            <w:r w:rsidRPr="00665F4E">
              <w:rPr>
                <w:rFonts w:hint="eastAsia"/>
                <w:szCs w:val="21"/>
                <w:u w:val="single"/>
              </w:rPr>
              <w:t xml:space="preserve">　</w:t>
            </w:r>
            <w:r w:rsidR="0093076C" w:rsidRPr="00665F4E">
              <w:rPr>
                <w:rFonts w:hint="eastAsia"/>
                <w:szCs w:val="21"/>
                <w:u w:val="single"/>
              </w:rPr>
              <w:t xml:space="preserve">　　　</w:t>
            </w:r>
          </w:p>
        </w:tc>
      </w:tr>
      <w:tr w:rsidR="003F1A18" w:rsidRPr="00665F4E" w14:paraId="65556E6D" w14:textId="77777777" w:rsidTr="00203BEC">
        <w:trPr>
          <w:trHeight w:val="553"/>
        </w:trPr>
        <w:tc>
          <w:tcPr>
            <w:tcW w:w="1361" w:type="dxa"/>
          </w:tcPr>
          <w:p w14:paraId="369B2702" w14:textId="77777777" w:rsidR="003F1A18" w:rsidRPr="00665F4E" w:rsidRDefault="003F1A18" w:rsidP="003261D3">
            <w:pPr>
              <w:ind w:right="400"/>
              <w:jc w:val="right"/>
              <w:rPr>
                <w:szCs w:val="21"/>
              </w:rPr>
            </w:pPr>
          </w:p>
        </w:tc>
        <w:tc>
          <w:tcPr>
            <w:tcW w:w="3981" w:type="dxa"/>
            <w:shd w:val="clear" w:color="auto" w:fill="auto"/>
            <w:vAlign w:val="bottom"/>
          </w:tcPr>
          <w:p w14:paraId="79344559" w14:textId="77777777" w:rsidR="003F1A18" w:rsidRPr="00665F4E" w:rsidRDefault="003F1A18" w:rsidP="003261D3">
            <w:pPr>
              <w:jc w:val="left"/>
              <w:rPr>
                <w:szCs w:val="21"/>
              </w:rPr>
            </w:pPr>
            <w:r w:rsidRPr="00665F4E">
              <w:rPr>
                <w:rFonts w:hint="eastAsia"/>
                <w:szCs w:val="21"/>
                <w:u w:val="single"/>
              </w:rPr>
              <w:t xml:space="preserve">日中の連絡先　　</w:t>
            </w:r>
            <w:r w:rsidRPr="00665F4E">
              <w:rPr>
                <w:rFonts w:ascii="HG行書体" w:eastAsia="HG行書体" w:hint="eastAsia"/>
                <w:szCs w:val="21"/>
                <w:u w:val="single"/>
              </w:rPr>
              <w:t xml:space="preserve">　　　　　　　　　</w:t>
            </w:r>
            <w:r w:rsidRPr="00665F4E">
              <w:rPr>
                <w:rFonts w:hint="eastAsia"/>
                <w:szCs w:val="21"/>
                <w:u w:val="single"/>
              </w:rPr>
              <w:t xml:space="preserve"> </w:t>
            </w:r>
            <w:r w:rsidRPr="00665F4E">
              <w:rPr>
                <w:szCs w:val="21"/>
                <w:u w:val="single"/>
              </w:rPr>
              <w:t xml:space="preserve">  </w:t>
            </w:r>
          </w:p>
        </w:tc>
      </w:tr>
    </w:tbl>
    <w:p w14:paraId="197A389F" w14:textId="77777777" w:rsidR="003F1A18" w:rsidRPr="00665F4E" w:rsidRDefault="003F1A18" w:rsidP="003F1A18">
      <w:pPr>
        <w:ind w:right="1730"/>
        <w:jc w:val="center"/>
        <w:rPr>
          <w:szCs w:val="21"/>
        </w:rPr>
      </w:pPr>
      <w:r w:rsidRPr="00665F4E">
        <w:rPr>
          <w:rFonts w:hint="eastAsia"/>
          <w:szCs w:val="21"/>
        </w:rPr>
        <w:t xml:space="preserve">　　　　　　　　</w:t>
      </w:r>
    </w:p>
    <w:p w14:paraId="00DAEA42" w14:textId="1BF64E50" w:rsidR="003F1A18" w:rsidRPr="00665F4E" w:rsidRDefault="008C6022" w:rsidP="003F1A18">
      <w:pPr>
        <w:ind w:right="-30"/>
        <w:jc w:val="center"/>
        <w:rPr>
          <w:rFonts w:ascii="ＭＳ ゴシック" w:eastAsia="ＭＳ ゴシック" w:hAnsi="ＭＳ ゴシック"/>
          <w:kern w:val="0"/>
          <w:szCs w:val="21"/>
        </w:rPr>
      </w:pPr>
      <w:r w:rsidRPr="00665F4E">
        <w:rPr>
          <w:rFonts w:hint="eastAsia"/>
          <w:szCs w:val="21"/>
        </w:rPr>
        <w:t>江東区</w:t>
      </w:r>
      <w:r w:rsidR="003F1A18" w:rsidRPr="00665F4E">
        <w:rPr>
          <w:rFonts w:hint="eastAsia"/>
          <w:szCs w:val="21"/>
        </w:rPr>
        <w:t>ＺＥＨ・東京ゼロエミ住宅助成金交付申請書</w:t>
      </w:r>
    </w:p>
    <w:p w14:paraId="695985D2" w14:textId="77777777" w:rsidR="003F1A18" w:rsidRPr="00665F4E" w:rsidRDefault="003F1A18" w:rsidP="003F1A18">
      <w:pPr>
        <w:spacing w:line="300" w:lineRule="exact"/>
        <w:ind w:leftChars="105" w:left="220" w:right="-28"/>
        <w:rPr>
          <w:szCs w:val="21"/>
        </w:rPr>
      </w:pPr>
    </w:p>
    <w:p w14:paraId="03404A40" w14:textId="09C0A811" w:rsidR="00D6109C" w:rsidRPr="00331F68" w:rsidRDefault="003F1A18" w:rsidP="00331F68">
      <w:pPr>
        <w:spacing w:line="300" w:lineRule="exact"/>
        <w:ind w:rightChars="100" w:right="210" w:firstLineChars="100" w:firstLine="210"/>
        <w:rPr>
          <w:szCs w:val="21"/>
        </w:rPr>
      </w:pPr>
      <w:r w:rsidRPr="00665F4E">
        <w:rPr>
          <w:rFonts w:hint="eastAsia"/>
          <w:szCs w:val="21"/>
        </w:rPr>
        <w:t>江東区</w:t>
      </w:r>
      <w:r w:rsidRPr="00665F4E">
        <w:rPr>
          <w:rFonts w:hAnsi="ＭＳ 明朝" w:hint="eastAsia"/>
          <w:szCs w:val="21"/>
        </w:rPr>
        <w:t>ＺＥＨ・東京ゼロエミ住宅助成金交付要綱</w:t>
      </w:r>
      <w:r w:rsidRPr="00665F4E">
        <w:rPr>
          <w:rFonts w:hint="eastAsia"/>
          <w:szCs w:val="21"/>
        </w:rPr>
        <w:t>に基づき助成金の交付を受けたいので、関係書類を添えて、下記のとおり申請します。</w:t>
      </w:r>
    </w:p>
    <w:p w14:paraId="17312100" w14:textId="1DE0EE4B" w:rsidR="003F1A18" w:rsidRPr="00665F4E" w:rsidRDefault="003F1A18" w:rsidP="00CB4914">
      <w:pPr>
        <w:spacing w:line="300" w:lineRule="exact"/>
        <w:ind w:right="-181" w:firstLineChars="100" w:firstLine="240"/>
        <w:jc w:val="center"/>
        <w:rPr>
          <w:rFonts w:hAnsi="ＭＳ 明朝"/>
          <w:sz w:val="24"/>
        </w:rPr>
      </w:pPr>
      <w:r w:rsidRPr="00665F4E">
        <w:rPr>
          <w:rFonts w:hAnsi="ＭＳ 明朝" w:hint="eastAsia"/>
          <w:sz w:val="24"/>
        </w:rPr>
        <w:t>記</w:t>
      </w:r>
    </w:p>
    <w:tbl>
      <w:tblPr>
        <w:tblpPr w:leftFromText="142" w:rightFromText="142" w:vertAnchor="text" w:horzAnchor="margin" w:tblpXSpec="center" w:tblpY="32"/>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3F1A18" w:rsidRPr="00665F4E" w14:paraId="29B11CB0" w14:textId="77777777" w:rsidTr="00331F68">
        <w:trPr>
          <w:trHeight w:val="408"/>
          <w:jc w:val="center"/>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551E6F62" w14:textId="77777777" w:rsidR="003F1A18" w:rsidRPr="00665F4E" w:rsidRDefault="003F1A18" w:rsidP="00C91FB9">
            <w:pPr>
              <w:spacing w:before="60"/>
              <w:ind w:right="-21"/>
              <w:rPr>
                <w:rFonts w:hAnsi="ＭＳ 明朝"/>
                <w:sz w:val="22"/>
                <w:szCs w:val="22"/>
              </w:rPr>
            </w:pPr>
            <w:r w:rsidRPr="00665F4E">
              <w:rPr>
                <w:rFonts w:hAnsi="ＭＳ 明朝" w:hint="eastAsia"/>
                <w:sz w:val="22"/>
                <w:szCs w:val="22"/>
              </w:rPr>
              <w:t>１　助成金交付申請額</w:t>
            </w:r>
          </w:p>
        </w:tc>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0BA3E5BC" w14:textId="3D86C1D5" w:rsidR="003F1A18" w:rsidRPr="00665F4E" w:rsidRDefault="003F1A18" w:rsidP="00C91FB9">
            <w:pPr>
              <w:ind w:right="880"/>
              <w:jc w:val="center"/>
              <w:rPr>
                <w:rFonts w:hAnsi="ＭＳ 明朝"/>
                <w:sz w:val="24"/>
                <w:szCs w:val="48"/>
              </w:rPr>
            </w:pPr>
            <w:r w:rsidRPr="004F14A4">
              <w:rPr>
                <w:rFonts w:hAnsi="ＭＳ 明朝" w:hint="eastAsia"/>
                <w:color w:val="000000" w:themeColor="text1"/>
                <w:sz w:val="24"/>
                <w:szCs w:val="48"/>
              </w:rPr>
              <w:t xml:space="preserve">　</w:t>
            </w:r>
            <w:r w:rsidR="0010503F" w:rsidRPr="004F14A4">
              <w:rPr>
                <w:rFonts w:hAnsi="ＭＳ 明朝" w:hint="eastAsia"/>
                <w:color w:val="000000" w:themeColor="text1"/>
                <w:sz w:val="24"/>
                <w:szCs w:val="48"/>
              </w:rPr>
              <w:t>３００，０００</w:t>
            </w:r>
            <w:r w:rsidRPr="004F14A4">
              <w:rPr>
                <w:rFonts w:hAnsi="ＭＳ 明朝" w:hint="eastAsia"/>
                <w:color w:val="000000" w:themeColor="text1"/>
                <w:sz w:val="24"/>
                <w:szCs w:val="48"/>
              </w:rPr>
              <w:t xml:space="preserve">　円</w:t>
            </w:r>
          </w:p>
        </w:tc>
      </w:tr>
      <w:tr w:rsidR="003F1A18" w:rsidRPr="00665F4E" w14:paraId="23550FB6" w14:textId="77777777" w:rsidTr="00331F68">
        <w:trPr>
          <w:trHeight w:val="408"/>
          <w:jc w:val="center"/>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0AA6590B" w14:textId="77777777" w:rsidR="003F1A18" w:rsidRPr="00665F4E" w:rsidRDefault="003F1A18" w:rsidP="00C91FB9">
            <w:pPr>
              <w:spacing w:before="60"/>
              <w:ind w:left="220" w:right="-23" w:hangingChars="100" w:hanging="220"/>
              <w:rPr>
                <w:rFonts w:hAnsi="ＭＳ 明朝"/>
                <w:sz w:val="22"/>
                <w:szCs w:val="22"/>
              </w:rPr>
            </w:pPr>
            <w:r w:rsidRPr="00665F4E">
              <w:rPr>
                <w:rFonts w:hAnsi="ＭＳ 明朝" w:hint="eastAsia"/>
                <w:sz w:val="22"/>
                <w:szCs w:val="22"/>
              </w:rPr>
              <w:t>２　住宅種別</w:t>
            </w:r>
            <w:r w:rsidRPr="00665F4E">
              <w:rPr>
                <w:rFonts w:hint="eastAsia"/>
              </w:rPr>
              <w:t>（※いずれかにレ印をお願いします。）</w:t>
            </w:r>
          </w:p>
        </w:tc>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AB2AAF4" w14:textId="6AF7BAB3" w:rsidR="003F1A18" w:rsidRPr="00665F4E" w:rsidRDefault="003F1A18" w:rsidP="00C91FB9">
            <w:pPr>
              <w:ind w:right="880"/>
              <w:jc w:val="center"/>
              <w:rPr>
                <w:rFonts w:hAnsi="ＭＳ 明朝"/>
                <w:sz w:val="22"/>
                <w:szCs w:val="22"/>
              </w:rPr>
            </w:pPr>
            <w:r w:rsidRPr="00665F4E">
              <w:rPr>
                <w:rFonts w:hAnsi="ＭＳ 明朝" w:hint="eastAsia"/>
                <w:sz w:val="22"/>
                <w:szCs w:val="22"/>
              </w:rPr>
              <w:t xml:space="preserve">　　□</w:t>
            </w:r>
            <w:r w:rsidR="00203BEC" w:rsidRPr="00665F4E">
              <w:rPr>
                <w:rFonts w:hAnsi="ＭＳ 明朝" w:hint="eastAsia"/>
                <w:sz w:val="22"/>
                <w:szCs w:val="22"/>
              </w:rPr>
              <w:t xml:space="preserve">　</w:t>
            </w:r>
            <w:r w:rsidRPr="00665F4E">
              <w:rPr>
                <w:rFonts w:hAnsi="ＭＳ 明朝" w:hint="eastAsia"/>
                <w:sz w:val="22"/>
                <w:szCs w:val="22"/>
              </w:rPr>
              <w:t>ＺＥＨ　　□</w:t>
            </w:r>
            <w:r w:rsidR="00203BEC" w:rsidRPr="00665F4E">
              <w:rPr>
                <w:rFonts w:hAnsi="ＭＳ 明朝" w:hint="eastAsia"/>
                <w:sz w:val="22"/>
                <w:szCs w:val="22"/>
              </w:rPr>
              <w:t xml:space="preserve">　</w:t>
            </w:r>
            <w:r w:rsidRPr="00665F4E">
              <w:rPr>
                <w:rFonts w:hAnsi="ＭＳ 明朝" w:hint="eastAsia"/>
                <w:sz w:val="22"/>
                <w:szCs w:val="22"/>
              </w:rPr>
              <w:t>東京ゼロエミ住宅</w:t>
            </w:r>
          </w:p>
        </w:tc>
      </w:tr>
      <w:tr w:rsidR="003F1A18" w:rsidRPr="00665F4E" w14:paraId="0C7FE425" w14:textId="77777777" w:rsidTr="00331F68">
        <w:trPr>
          <w:trHeight w:val="528"/>
          <w:jc w:val="center"/>
        </w:trPr>
        <w:tc>
          <w:tcPr>
            <w:tcW w:w="3104" w:type="dxa"/>
            <w:tcBorders>
              <w:top w:val="single" w:sz="4" w:space="0" w:color="auto"/>
              <w:left w:val="single" w:sz="4" w:space="0" w:color="auto"/>
              <w:right w:val="single" w:sz="4" w:space="0" w:color="auto"/>
            </w:tcBorders>
            <w:shd w:val="clear" w:color="auto" w:fill="auto"/>
            <w:vAlign w:val="center"/>
          </w:tcPr>
          <w:p w14:paraId="11486E05" w14:textId="61177714" w:rsidR="003F1A18" w:rsidRPr="00665F4E" w:rsidRDefault="008C6022" w:rsidP="00C91FB9">
            <w:pPr>
              <w:spacing w:before="60"/>
              <w:ind w:right="-21"/>
              <w:rPr>
                <w:rFonts w:hAnsi="ＭＳ 明朝"/>
                <w:sz w:val="22"/>
                <w:szCs w:val="22"/>
              </w:rPr>
            </w:pPr>
            <w:r w:rsidRPr="00665F4E">
              <w:rPr>
                <w:rFonts w:hAnsi="ＭＳ 明朝" w:hint="eastAsia"/>
                <w:sz w:val="22"/>
                <w:szCs w:val="22"/>
              </w:rPr>
              <w:t>３　国等の補助</w:t>
            </w:r>
            <w:r w:rsidR="003F1A18" w:rsidRPr="00665F4E">
              <w:rPr>
                <w:rFonts w:hAnsi="ＭＳ 明朝" w:hint="eastAsia"/>
                <w:sz w:val="22"/>
                <w:szCs w:val="22"/>
              </w:rPr>
              <w:t>金額確定日</w:t>
            </w:r>
          </w:p>
        </w:tc>
        <w:tc>
          <w:tcPr>
            <w:tcW w:w="6677" w:type="dxa"/>
            <w:tcBorders>
              <w:top w:val="single" w:sz="4" w:space="0" w:color="auto"/>
              <w:left w:val="single" w:sz="4" w:space="0" w:color="auto"/>
              <w:right w:val="single" w:sz="4" w:space="0" w:color="auto"/>
            </w:tcBorders>
            <w:shd w:val="clear" w:color="auto" w:fill="auto"/>
            <w:vAlign w:val="center"/>
          </w:tcPr>
          <w:p w14:paraId="22B1726F" w14:textId="77777777" w:rsidR="003F1A18" w:rsidRPr="00665F4E" w:rsidRDefault="003F1A18" w:rsidP="00C91FB9">
            <w:pPr>
              <w:ind w:right="33"/>
              <w:jc w:val="center"/>
              <w:rPr>
                <w:rFonts w:hAnsi="ＭＳ 明朝"/>
                <w:sz w:val="22"/>
                <w:szCs w:val="22"/>
              </w:rPr>
            </w:pPr>
            <w:r w:rsidRPr="00665F4E">
              <w:rPr>
                <w:rFonts w:hAnsi="ＭＳ 明朝" w:hint="eastAsia"/>
                <w:sz w:val="22"/>
                <w:szCs w:val="22"/>
              </w:rPr>
              <w:t>年　　　　　月　　　　　日</w:t>
            </w:r>
          </w:p>
        </w:tc>
      </w:tr>
      <w:tr w:rsidR="003F1A18" w:rsidRPr="00665F4E" w14:paraId="540F14F2" w14:textId="77777777" w:rsidTr="00331F68">
        <w:trPr>
          <w:trHeight w:val="550"/>
          <w:jc w:val="center"/>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21600E6C" w14:textId="66D98BFB" w:rsidR="003F1A18" w:rsidRPr="00665F4E" w:rsidRDefault="008C6022" w:rsidP="00C91FB9">
            <w:pPr>
              <w:spacing w:before="60"/>
              <w:ind w:right="-21"/>
              <w:rPr>
                <w:rFonts w:hAnsi="ＭＳ 明朝"/>
                <w:sz w:val="22"/>
                <w:szCs w:val="22"/>
              </w:rPr>
            </w:pPr>
            <w:r w:rsidRPr="00665F4E">
              <w:rPr>
                <w:rFonts w:hAnsi="ＭＳ 明朝" w:hint="eastAsia"/>
                <w:sz w:val="22"/>
                <w:szCs w:val="22"/>
              </w:rPr>
              <w:t>４　国等の補助</w:t>
            </w:r>
            <w:r w:rsidR="003F1A18" w:rsidRPr="00665F4E">
              <w:rPr>
                <w:rFonts w:hAnsi="ＭＳ 明朝" w:hint="eastAsia"/>
                <w:sz w:val="22"/>
                <w:szCs w:val="22"/>
              </w:rPr>
              <w:t>金確定額</w:t>
            </w:r>
          </w:p>
        </w:tc>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7D161ACD" w14:textId="77777777" w:rsidR="003F1A18" w:rsidRPr="00665F4E" w:rsidRDefault="003F1A18" w:rsidP="00C91FB9">
            <w:pPr>
              <w:ind w:right="30"/>
              <w:rPr>
                <w:rFonts w:hAnsi="ＭＳ 明朝"/>
                <w:sz w:val="22"/>
                <w:szCs w:val="22"/>
              </w:rPr>
            </w:pPr>
            <w:r w:rsidRPr="00665F4E">
              <w:rPr>
                <w:rFonts w:hAnsi="ＭＳ 明朝" w:hint="eastAsia"/>
                <w:sz w:val="40"/>
                <w:szCs w:val="48"/>
              </w:rPr>
              <w:t xml:space="preserve">　　　　　　　　　　</w:t>
            </w:r>
            <w:r w:rsidRPr="00665F4E">
              <w:rPr>
                <w:rFonts w:hAnsi="ＭＳ 明朝" w:hint="eastAsia"/>
                <w:sz w:val="22"/>
                <w:szCs w:val="48"/>
              </w:rPr>
              <w:t>円</w:t>
            </w:r>
            <w:r w:rsidRPr="00665F4E">
              <w:rPr>
                <w:rFonts w:hAnsi="ＭＳ 明朝" w:hint="eastAsia"/>
                <w:sz w:val="40"/>
                <w:szCs w:val="48"/>
              </w:rPr>
              <w:t xml:space="preserve">  </w:t>
            </w:r>
          </w:p>
        </w:tc>
      </w:tr>
      <w:tr w:rsidR="003F1A18" w:rsidRPr="00665F4E" w14:paraId="4E3AC811" w14:textId="77777777" w:rsidTr="00331F68">
        <w:trPr>
          <w:trHeight w:val="544"/>
          <w:jc w:val="center"/>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61A36619" w14:textId="5297ED46" w:rsidR="003F1A18" w:rsidRPr="00665F4E" w:rsidRDefault="003F1A18" w:rsidP="00C91FB9">
            <w:pPr>
              <w:spacing w:before="60"/>
              <w:ind w:left="220" w:right="-23" w:hangingChars="100" w:hanging="220"/>
              <w:rPr>
                <w:rFonts w:hAnsi="ＭＳ 明朝"/>
                <w:sz w:val="22"/>
                <w:szCs w:val="22"/>
              </w:rPr>
            </w:pPr>
            <w:r w:rsidRPr="00665F4E">
              <w:rPr>
                <w:rFonts w:hAnsi="ＭＳ 明朝" w:hint="eastAsia"/>
                <w:sz w:val="22"/>
                <w:szCs w:val="22"/>
              </w:rPr>
              <w:t xml:space="preserve">５　</w:t>
            </w:r>
            <w:r w:rsidR="00203BEC" w:rsidRPr="00665F4E">
              <w:rPr>
                <w:rFonts w:hAnsi="ＭＳ 明朝" w:hint="eastAsia"/>
                <w:sz w:val="22"/>
                <w:szCs w:val="22"/>
              </w:rPr>
              <w:t>（太陽光発電システムを設置した場合）</w:t>
            </w:r>
            <w:r w:rsidRPr="00665F4E">
              <w:rPr>
                <w:rFonts w:hAnsi="ＭＳ 明朝" w:hint="eastAsia"/>
                <w:sz w:val="22"/>
                <w:szCs w:val="22"/>
              </w:rPr>
              <w:t>太陽電池発電出力</w:t>
            </w:r>
          </w:p>
        </w:tc>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5490B349" w14:textId="5C26B9FE" w:rsidR="003F1A18" w:rsidRPr="00665F4E" w:rsidRDefault="003F1A18" w:rsidP="00C91FB9">
            <w:pPr>
              <w:jc w:val="center"/>
              <w:rPr>
                <w:rFonts w:hAnsi="ＭＳ 明朝"/>
                <w:sz w:val="22"/>
                <w:szCs w:val="22"/>
              </w:rPr>
            </w:pPr>
            <w:r w:rsidRPr="00665F4E">
              <w:rPr>
                <w:rFonts w:hint="eastAsia"/>
                <w:sz w:val="22"/>
              </w:rPr>
              <w:t xml:space="preserve">最大出力　　　　　　　　</w:t>
            </w:r>
            <w:r w:rsidR="00203BEC" w:rsidRPr="00665F4E">
              <w:rPr>
                <w:rFonts w:hint="eastAsia"/>
                <w:sz w:val="22"/>
              </w:rPr>
              <w:t>ｋＷ</w:t>
            </w:r>
            <w:r w:rsidR="00203BEC" w:rsidRPr="00665F4E">
              <w:rPr>
                <w:rFonts w:hint="eastAsia"/>
                <w:spacing w:val="-6"/>
              </w:rPr>
              <w:t>（</w:t>
            </w:r>
            <w:r w:rsidR="00A76831" w:rsidRPr="00665F4E">
              <w:rPr>
                <w:rFonts w:hint="eastAsia"/>
                <w:spacing w:val="-6"/>
              </w:rPr>
              <w:t>小数点</w:t>
            </w:r>
            <w:r w:rsidR="0027208C" w:rsidRPr="00665F4E">
              <w:rPr>
                <w:rFonts w:hint="eastAsia"/>
                <w:spacing w:val="-6"/>
              </w:rPr>
              <w:t>第３</w:t>
            </w:r>
            <w:r w:rsidR="00A76831" w:rsidRPr="00665F4E">
              <w:rPr>
                <w:rFonts w:hint="eastAsia"/>
                <w:spacing w:val="-6"/>
              </w:rPr>
              <w:t>位以下切</w:t>
            </w:r>
            <w:r w:rsidRPr="00665F4E">
              <w:rPr>
                <w:rFonts w:hint="eastAsia"/>
                <w:spacing w:val="-6"/>
              </w:rPr>
              <w:t>捨て）</w:t>
            </w:r>
          </w:p>
        </w:tc>
      </w:tr>
      <w:tr w:rsidR="00A83EF0" w:rsidRPr="00665F4E" w14:paraId="441C8FAB" w14:textId="77777777" w:rsidTr="00331F68">
        <w:trPr>
          <w:trHeight w:val="348"/>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E3C6B" w14:textId="068A47FB" w:rsidR="00A83EF0" w:rsidRPr="003518BE" w:rsidRDefault="00A83EF0" w:rsidP="00C91FB9">
            <w:pPr>
              <w:spacing w:line="360" w:lineRule="exact"/>
              <w:rPr>
                <w:b/>
                <w:bCs/>
              </w:rPr>
            </w:pPr>
            <w:r w:rsidRPr="00665F4E">
              <w:rPr>
                <w:rFonts w:hint="eastAsia"/>
              </w:rPr>
              <w:t xml:space="preserve">６　</w:t>
            </w:r>
            <w:r w:rsidRPr="003518BE">
              <w:rPr>
                <w:rFonts w:hint="eastAsia"/>
                <w:b/>
                <w:bCs/>
              </w:rPr>
              <w:t>誓約事項（チェック欄にレ印をお願いします。）</w:t>
            </w:r>
          </w:p>
          <w:p w14:paraId="1E30AE6A" w14:textId="77777777" w:rsidR="00A83EF0" w:rsidRPr="00665F4E" w:rsidRDefault="00A83EF0" w:rsidP="00C91FB9">
            <w:pPr>
              <w:spacing w:line="360" w:lineRule="exact"/>
            </w:pPr>
            <w:r w:rsidRPr="00665F4E">
              <w:rPr>
                <w:rFonts w:hint="eastAsia"/>
              </w:rPr>
              <w:t>私は、区に対して、以下の事項について誓約いたします。</w:t>
            </w:r>
          </w:p>
          <w:p w14:paraId="4C9FCE4E" w14:textId="77777777" w:rsidR="00A83EF0" w:rsidRPr="00665F4E" w:rsidRDefault="00A83EF0" w:rsidP="00A76831">
            <w:pPr>
              <w:spacing w:line="360" w:lineRule="exact"/>
            </w:pPr>
            <w:r w:rsidRPr="00665F4E">
              <w:rPr>
                <w:rFonts w:hint="eastAsia"/>
              </w:rPr>
              <w:t>※必ず申請者本人が誓約事項をご確認ください。</w:t>
            </w:r>
          </w:p>
          <w:p w14:paraId="401A1821" w14:textId="29BA7036" w:rsidR="00A83EF0" w:rsidRPr="00665F4E" w:rsidRDefault="00A83EF0" w:rsidP="00C91FB9">
            <w:pPr>
              <w:spacing w:line="360" w:lineRule="exact"/>
              <w:rPr>
                <w:sz w:val="20"/>
                <w:szCs w:val="22"/>
                <w:u w:val="single"/>
              </w:rPr>
            </w:pPr>
            <w:r w:rsidRPr="00665F4E">
              <w:rPr>
                <w:rFonts w:hint="eastAsia"/>
              </w:rPr>
              <w:t>※誓約内容に虚偽がある場合又は誓約に反する場合、助成金の交付を受けられない場合があります。</w:t>
            </w:r>
          </w:p>
        </w:tc>
      </w:tr>
      <w:tr w:rsidR="003F1A18" w:rsidRPr="001B0336" w14:paraId="106B273B" w14:textId="77777777" w:rsidTr="00331F68">
        <w:trPr>
          <w:trHeight w:val="348"/>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05942" w14:textId="1B947434" w:rsidR="003F1A18" w:rsidRPr="00665F4E" w:rsidRDefault="003F1A18" w:rsidP="00C91FB9">
            <w:r w:rsidRPr="00665F4E">
              <w:rPr>
                <w:rFonts w:hAnsi="ＭＳ 明朝" w:cs="Segoe UI Symbol" w:hint="eastAsia"/>
              </w:rPr>
              <w:t>□</w:t>
            </w:r>
            <w:r w:rsidRPr="00665F4E">
              <w:rPr>
                <w:rFonts w:hint="eastAsia"/>
              </w:rPr>
              <w:t xml:space="preserve">　</w:t>
            </w:r>
            <w:r w:rsidR="00557A15" w:rsidRPr="00665F4E">
              <w:rPr>
                <w:rFonts w:hint="eastAsia"/>
              </w:rPr>
              <w:t>当該住宅</w:t>
            </w:r>
            <w:r w:rsidRPr="00665F4E">
              <w:rPr>
                <w:rFonts w:hint="eastAsia"/>
              </w:rPr>
              <w:t>について、</w:t>
            </w:r>
            <w:r w:rsidR="00211C67" w:rsidRPr="00665F4E">
              <w:rPr>
                <w:rFonts w:hint="eastAsia"/>
              </w:rPr>
              <w:t>過去に</w:t>
            </w:r>
            <w:r w:rsidRPr="00665F4E">
              <w:rPr>
                <w:rFonts w:hint="eastAsia"/>
              </w:rPr>
              <w:t>本助成金</w:t>
            </w:r>
            <w:r w:rsidR="00665F4E">
              <w:rPr>
                <w:rFonts w:hint="eastAsia"/>
              </w:rPr>
              <w:t>の交付</w:t>
            </w:r>
            <w:r w:rsidRPr="00665F4E">
              <w:rPr>
                <w:rFonts w:hint="eastAsia"/>
              </w:rPr>
              <w:t>を受けたことがありません。</w:t>
            </w:r>
          </w:p>
          <w:p w14:paraId="68B28ED6" w14:textId="23F591AB" w:rsidR="00211C67" w:rsidRPr="00665F4E" w:rsidRDefault="00211C67" w:rsidP="00C91FB9">
            <w:r w:rsidRPr="00665F4E">
              <w:rPr>
                <w:rFonts w:hAnsi="ＭＳ 明朝" w:cs="Segoe UI Symbol" w:hint="eastAsia"/>
              </w:rPr>
              <w:t>□</w:t>
            </w:r>
            <w:r w:rsidRPr="00665F4E">
              <w:rPr>
                <w:rFonts w:hint="eastAsia"/>
              </w:rPr>
              <w:t xml:space="preserve">　</w:t>
            </w:r>
            <w:r w:rsidRPr="00665F4E">
              <w:rPr>
                <w:rFonts w:asciiTheme="minorEastAsia" w:eastAsiaTheme="minorEastAsia" w:hAnsiTheme="minorEastAsia" w:hint="eastAsia"/>
                <w:szCs w:val="21"/>
              </w:rPr>
              <w:t>特別区民税・都民税（住民税）の滞納はありません。</w:t>
            </w:r>
          </w:p>
          <w:p w14:paraId="6C2CED0D" w14:textId="2FD5B41C" w:rsidR="003F1A18" w:rsidRPr="00665F4E" w:rsidRDefault="003F1A18" w:rsidP="00C91FB9">
            <w:pPr>
              <w:spacing w:line="276" w:lineRule="auto"/>
            </w:pPr>
            <w:r w:rsidRPr="00665F4E">
              <w:rPr>
                <w:rFonts w:hAnsi="ＭＳ 明朝" w:cs="Segoe UI Symbol" w:hint="eastAsia"/>
              </w:rPr>
              <w:t>□</w:t>
            </w:r>
            <w:r w:rsidR="00211C67" w:rsidRPr="00665F4E">
              <w:rPr>
                <w:rFonts w:hint="eastAsia"/>
              </w:rPr>
              <w:t xml:space="preserve">　</w:t>
            </w:r>
            <w:r w:rsidRPr="00665F4E">
              <w:rPr>
                <w:rFonts w:hint="eastAsia"/>
              </w:rPr>
              <w:t>江東区暴力団排除条例に規定する暴力団員及び暴力団関係者に該当しません。</w:t>
            </w:r>
          </w:p>
          <w:p w14:paraId="346B5DF4" w14:textId="6A4DA6D6" w:rsidR="00211C67" w:rsidRPr="00665F4E" w:rsidRDefault="00211C67" w:rsidP="00C91FB9">
            <w:pPr>
              <w:spacing w:line="276" w:lineRule="auto"/>
              <w:rPr>
                <w:rFonts w:asciiTheme="minorEastAsia" w:eastAsiaTheme="minorEastAsia" w:hAnsiTheme="minorEastAsia"/>
                <w:szCs w:val="21"/>
              </w:rPr>
            </w:pPr>
            <w:r w:rsidRPr="00665F4E">
              <w:rPr>
                <w:rFonts w:hAnsi="ＭＳ 明朝" w:cs="Segoe UI Symbol" w:hint="eastAsia"/>
              </w:rPr>
              <w:t>□</w:t>
            </w:r>
            <w:r w:rsidRPr="00665F4E">
              <w:rPr>
                <w:rFonts w:hint="eastAsia"/>
              </w:rPr>
              <w:t xml:space="preserve">　</w:t>
            </w:r>
            <w:r w:rsidRPr="00665F4E">
              <w:rPr>
                <w:rFonts w:asciiTheme="minorEastAsia" w:eastAsiaTheme="minorEastAsia" w:hAnsiTheme="minorEastAsia" w:hint="eastAsia"/>
                <w:szCs w:val="21"/>
              </w:rPr>
              <w:t>申請対象住宅の全ての所有者の同意が得られています。</w:t>
            </w:r>
          </w:p>
          <w:p w14:paraId="40065501" w14:textId="2AC9D7E0" w:rsidR="00211C67" w:rsidRPr="00665F4E" w:rsidRDefault="00211C67" w:rsidP="00C91FB9">
            <w:pPr>
              <w:spacing w:line="276" w:lineRule="auto"/>
              <w:rPr>
                <w:rFonts w:asciiTheme="minorEastAsia" w:eastAsiaTheme="minorEastAsia" w:hAnsiTheme="minorEastAsia"/>
                <w:szCs w:val="21"/>
              </w:rPr>
            </w:pPr>
            <w:r w:rsidRPr="00665F4E">
              <w:rPr>
                <w:rFonts w:hAnsi="ＭＳ 明朝" w:cs="Segoe UI Symbol" w:hint="eastAsia"/>
              </w:rPr>
              <w:t>□</w:t>
            </w:r>
            <w:r w:rsidRPr="00665F4E">
              <w:rPr>
                <w:rFonts w:hint="eastAsia"/>
              </w:rPr>
              <w:t xml:space="preserve">　</w:t>
            </w:r>
            <w:r w:rsidR="0027208C" w:rsidRPr="00665F4E">
              <w:rPr>
                <w:rFonts w:asciiTheme="minorEastAsia" w:eastAsiaTheme="minorEastAsia" w:hAnsiTheme="minorEastAsia" w:hint="eastAsia"/>
                <w:szCs w:val="21"/>
              </w:rPr>
              <w:t>本申請に係る</w:t>
            </w:r>
            <w:r w:rsidRPr="00665F4E">
              <w:rPr>
                <w:rFonts w:asciiTheme="minorEastAsia" w:eastAsiaTheme="minorEastAsia" w:hAnsiTheme="minorEastAsia" w:hint="eastAsia"/>
                <w:szCs w:val="21"/>
              </w:rPr>
              <w:t>工事は、対象住宅の販売又は譲渡を目的にしておりません。</w:t>
            </w:r>
          </w:p>
          <w:p w14:paraId="57283D23" w14:textId="6C6AE906" w:rsidR="00211C67" w:rsidRPr="00665F4E" w:rsidRDefault="00211C67" w:rsidP="00C91FB9">
            <w:pPr>
              <w:spacing w:line="276" w:lineRule="auto"/>
              <w:ind w:left="210" w:hangingChars="100" w:hanging="210"/>
            </w:pPr>
            <w:r w:rsidRPr="00665F4E">
              <w:rPr>
                <w:rFonts w:hAnsi="ＭＳ 明朝" w:cs="Segoe UI Symbol" w:hint="eastAsia"/>
              </w:rPr>
              <w:t>□</w:t>
            </w:r>
            <w:r w:rsidRPr="00665F4E">
              <w:rPr>
                <w:rFonts w:hint="eastAsia"/>
              </w:rPr>
              <w:t xml:space="preserve">　</w:t>
            </w:r>
            <w:r w:rsidR="0027208C" w:rsidRPr="00665F4E">
              <w:rPr>
                <w:rFonts w:asciiTheme="minorEastAsia" w:eastAsiaTheme="minorEastAsia" w:hAnsiTheme="minorEastAsia" w:hint="eastAsia"/>
                <w:szCs w:val="21"/>
              </w:rPr>
              <w:t>区が審査した結果、助成金の全部又</w:t>
            </w:r>
            <w:r w:rsidRPr="00665F4E">
              <w:rPr>
                <w:rFonts w:asciiTheme="minorEastAsia" w:eastAsiaTheme="minorEastAsia" w:hAnsiTheme="minorEastAsia" w:hint="eastAsia"/>
                <w:szCs w:val="21"/>
              </w:rPr>
              <w:t>は</w:t>
            </w:r>
            <w:r w:rsidR="0027208C" w:rsidRPr="00665F4E">
              <w:rPr>
                <w:rFonts w:asciiTheme="minorEastAsia" w:eastAsiaTheme="minorEastAsia" w:hAnsiTheme="minorEastAsia" w:hint="eastAsia"/>
                <w:szCs w:val="21"/>
              </w:rPr>
              <w:t>一部が交付対象にならない場合があることを了承</w:t>
            </w:r>
            <w:r w:rsidRPr="00665F4E">
              <w:rPr>
                <w:rFonts w:asciiTheme="minorEastAsia" w:eastAsiaTheme="minorEastAsia" w:hAnsiTheme="minorEastAsia" w:hint="eastAsia"/>
                <w:szCs w:val="21"/>
              </w:rPr>
              <w:t>します。</w:t>
            </w:r>
          </w:p>
          <w:p w14:paraId="62A58F83" w14:textId="0AE869E4" w:rsidR="003F1A18" w:rsidRPr="00665F4E" w:rsidRDefault="003F1A18" w:rsidP="00C91FB9">
            <w:pPr>
              <w:spacing w:line="276" w:lineRule="auto"/>
              <w:ind w:left="210" w:hangingChars="100" w:hanging="210"/>
            </w:pPr>
            <w:r w:rsidRPr="00665F4E">
              <w:rPr>
                <w:rFonts w:hAnsi="ＭＳ 明朝" w:cs="Segoe UI Symbol" w:hint="eastAsia"/>
              </w:rPr>
              <w:t>□</w:t>
            </w:r>
            <w:r w:rsidR="0027208C" w:rsidRPr="00665F4E">
              <w:rPr>
                <w:rFonts w:hint="eastAsia"/>
              </w:rPr>
              <w:t xml:space="preserve">　本申請の記載事項について、誤字、脱字等</w:t>
            </w:r>
            <w:r w:rsidRPr="00665F4E">
              <w:rPr>
                <w:rFonts w:hint="eastAsia"/>
              </w:rPr>
              <w:t>の軽微な訂正については、区役所職員が行うことに同意します。</w:t>
            </w:r>
          </w:p>
          <w:p w14:paraId="247CF7CB" w14:textId="77777777" w:rsidR="00211C67" w:rsidRDefault="00211C67" w:rsidP="00C91FB9">
            <w:pPr>
              <w:spacing w:line="360" w:lineRule="exact"/>
              <w:rPr>
                <w:rFonts w:asciiTheme="minorEastAsia" w:eastAsiaTheme="minorEastAsia" w:hAnsiTheme="minorEastAsia"/>
                <w:szCs w:val="21"/>
              </w:rPr>
            </w:pPr>
            <w:r w:rsidRPr="00665F4E">
              <w:rPr>
                <w:rFonts w:hAnsi="ＭＳ 明朝" w:cs="Segoe UI Symbol" w:hint="eastAsia"/>
              </w:rPr>
              <w:t>□</w:t>
            </w:r>
            <w:r w:rsidRPr="00665F4E">
              <w:rPr>
                <w:rFonts w:hint="eastAsia"/>
              </w:rPr>
              <w:t xml:space="preserve">　</w:t>
            </w:r>
            <w:r w:rsidRPr="00665F4E">
              <w:rPr>
                <w:rFonts w:asciiTheme="minorEastAsia" w:eastAsiaTheme="minorEastAsia" w:hAnsiTheme="minorEastAsia" w:hint="eastAsia"/>
                <w:szCs w:val="21"/>
              </w:rPr>
              <w:t>助成事業の適切な実施の確認のため、区が現地調査等を行う場合、協力することを了承します。</w:t>
            </w:r>
          </w:p>
          <w:p w14:paraId="693AE7C8" w14:textId="77777777" w:rsidR="00331F68" w:rsidRPr="003A2D2A" w:rsidRDefault="00331F68" w:rsidP="00331F68">
            <w:pPr>
              <w:spacing w:line="360" w:lineRule="exact"/>
              <w:rPr>
                <w:rFonts w:asciiTheme="minorEastAsia" w:eastAsiaTheme="minorEastAsia" w:hAnsiTheme="minorEastAsia"/>
                <w:szCs w:val="21"/>
                <w:bdr w:val="single" w:sz="4" w:space="0" w:color="auto"/>
              </w:rPr>
            </w:pPr>
            <w:r w:rsidRPr="003A2D2A">
              <w:rPr>
                <w:rFonts w:hAnsi="ＭＳ 明朝" w:hint="eastAsia"/>
                <w:szCs w:val="21"/>
                <w:bdr w:val="single" w:sz="4" w:space="0" w:color="auto"/>
              </w:rPr>
              <w:t>環境に配慮した行動の促進のため、以下の全ての取組の実行に努めます。</w:t>
            </w:r>
            <w:r w:rsidRPr="003518BE">
              <w:rPr>
                <w:rFonts w:hAnsi="ＭＳ 明朝" w:hint="eastAsia"/>
                <w:b/>
                <w:bCs/>
                <w:szCs w:val="21"/>
                <w:bdr w:val="single" w:sz="4" w:space="0" w:color="auto"/>
              </w:rPr>
              <w:t>（※レ印をお願いします。）</w:t>
            </w:r>
          </w:p>
          <w:p w14:paraId="13DAD6F9" w14:textId="77777777" w:rsidR="00331F68" w:rsidRPr="003A2D2A" w:rsidRDefault="00331F68" w:rsidP="00331F68">
            <w:pPr>
              <w:pStyle w:val="af7"/>
              <w:numPr>
                <w:ilvl w:val="0"/>
                <w:numId w:val="4"/>
              </w:numPr>
              <w:spacing w:line="360" w:lineRule="exact"/>
              <w:ind w:leftChars="0"/>
              <w:rPr>
                <w:rFonts w:asciiTheme="minorEastAsia" w:eastAsiaTheme="minorEastAsia" w:hAnsiTheme="minorEastAsia"/>
                <w:szCs w:val="21"/>
              </w:rPr>
            </w:pPr>
            <w:r w:rsidRPr="003A2D2A">
              <w:rPr>
                <w:rFonts w:hAnsi="ＭＳ 明朝" w:hint="eastAsia"/>
                <w:szCs w:val="21"/>
              </w:rPr>
              <w:t>江東区環境検定（受検料無料のオンライン検定）、</w:t>
            </w:r>
            <w:r>
              <w:rPr>
                <w:rFonts w:hAnsi="ＭＳ 明朝" w:hint="eastAsia"/>
                <w:szCs w:val="21"/>
              </w:rPr>
              <w:t>江東区</w:t>
            </w:r>
            <w:r w:rsidRPr="003A2D2A">
              <w:rPr>
                <w:rFonts w:hAnsi="ＭＳ 明朝" w:hint="eastAsia"/>
                <w:szCs w:val="21"/>
              </w:rPr>
              <w:t>環境学習情報館（えこっくる江東）の講座等の環境学習に関する取組への参加に努めます。</w:t>
            </w:r>
          </w:p>
          <w:p w14:paraId="68695B34" w14:textId="77777777" w:rsidR="00331F68" w:rsidRPr="00331F68" w:rsidRDefault="00331F68" w:rsidP="00331F68">
            <w:pPr>
              <w:pStyle w:val="af7"/>
              <w:numPr>
                <w:ilvl w:val="0"/>
                <w:numId w:val="4"/>
              </w:numPr>
              <w:spacing w:line="360" w:lineRule="exact"/>
              <w:ind w:leftChars="0"/>
              <w:rPr>
                <w:rFonts w:asciiTheme="minorEastAsia" w:eastAsiaTheme="minorEastAsia" w:hAnsiTheme="minorEastAsia"/>
                <w:szCs w:val="21"/>
              </w:rPr>
            </w:pPr>
            <w:r w:rsidRPr="003A2D2A">
              <w:rPr>
                <w:rFonts w:hAnsi="ＭＳ 明朝" w:hint="eastAsia"/>
                <w:szCs w:val="21"/>
              </w:rPr>
              <w:t>清掃活動及び５Ｒ（リフューズ、リデュース、リユース、リペア、リサイクル）の取組に努めます。</w:t>
            </w:r>
          </w:p>
          <w:p w14:paraId="128EEEC8" w14:textId="79B32397" w:rsidR="00331F68" w:rsidRPr="00331F68" w:rsidRDefault="00331F68" w:rsidP="00331F68">
            <w:pPr>
              <w:pStyle w:val="af7"/>
              <w:numPr>
                <w:ilvl w:val="0"/>
                <w:numId w:val="4"/>
              </w:numPr>
              <w:spacing w:line="360" w:lineRule="exact"/>
              <w:ind w:leftChars="0"/>
              <w:rPr>
                <w:rFonts w:asciiTheme="minorEastAsia" w:eastAsiaTheme="minorEastAsia" w:hAnsiTheme="minorEastAsia"/>
                <w:szCs w:val="21"/>
              </w:rPr>
            </w:pPr>
            <w:r w:rsidRPr="00331F68">
              <w:rPr>
                <w:rFonts w:hAnsi="ＭＳ 明朝" w:hint="eastAsia"/>
                <w:szCs w:val="21"/>
              </w:rPr>
              <w:t>省エネ及び環境に配慮したライフスタイルを心がけます。</w:t>
            </w:r>
          </w:p>
        </w:tc>
      </w:tr>
    </w:tbl>
    <w:p w14:paraId="79CCBB3A" w14:textId="77777777" w:rsidR="003F1A18" w:rsidRDefault="003F1A18" w:rsidP="003F1A18">
      <w:pPr>
        <w:rPr>
          <w:sz w:val="22"/>
          <w:szCs w:val="22"/>
        </w:rPr>
      </w:pPr>
    </w:p>
    <w:sectPr w:rsidR="003F1A18" w:rsidSect="00331F68">
      <w:pgSz w:w="11906" w:h="16838" w:code="9"/>
      <w:pgMar w:top="851" w:right="1247" w:bottom="454" w:left="1247" w:header="397"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2557" w14:textId="77777777" w:rsidR="00C7286F" w:rsidRDefault="00C7286F">
      <w:r>
        <w:separator/>
      </w:r>
    </w:p>
  </w:endnote>
  <w:endnote w:type="continuationSeparator" w:id="0">
    <w:p w14:paraId="53A56F2B" w14:textId="77777777" w:rsidR="00C7286F" w:rsidRDefault="00C7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7B9D" w14:textId="77777777" w:rsidR="00C7286F" w:rsidRDefault="00C7286F">
      <w:r>
        <w:separator/>
      </w:r>
    </w:p>
  </w:footnote>
  <w:footnote w:type="continuationSeparator" w:id="0">
    <w:p w14:paraId="59883EF9" w14:textId="77777777" w:rsidR="00C7286F" w:rsidRDefault="00C72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79E6"/>
    <w:multiLevelType w:val="hybridMultilevel"/>
    <w:tmpl w:val="CB0C185C"/>
    <w:lvl w:ilvl="0" w:tplc="85D83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554428"/>
    <w:multiLevelType w:val="hybridMultilevel"/>
    <w:tmpl w:val="C41AB56A"/>
    <w:lvl w:ilvl="0" w:tplc="7CC2C0D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2C494C"/>
    <w:multiLevelType w:val="hybridMultilevel"/>
    <w:tmpl w:val="F812637E"/>
    <w:lvl w:ilvl="0" w:tplc="87449A7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7E74718A"/>
    <w:multiLevelType w:val="hybridMultilevel"/>
    <w:tmpl w:val="D2ACCB16"/>
    <w:lvl w:ilvl="0" w:tplc="F072C8C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7170690">
    <w:abstractNumId w:val="1"/>
  </w:num>
  <w:num w:numId="2" w16cid:durableId="1339505746">
    <w:abstractNumId w:val="3"/>
  </w:num>
  <w:num w:numId="3" w16cid:durableId="772046223">
    <w:abstractNumId w:val="2"/>
  </w:num>
  <w:num w:numId="4" w16cid:durableId="65229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FF"/>
    <w:rsid w:val="00000C3C"/>
    <w:rsid w:val="000024DD"/>
    <w:rsid w:val="00003AF7"/>
    <w:rsid w:val="00010E1D"/>
    <w:rsid w:val="00013A30"/>
    <w:rsid w:val="00014479"/>
    <w:rsid w:val="000171F1"/>
    <w:rsid w:val="0001731E"/>
    <w:rsid w:val="000229F3"/>
    <w:rsid w:val="000235A4"/>
    <w:rsid w:val="0002467E"/>
    <w:rsid w:val="00024E2B"/>
    <w:rsid w:val="000255F4"/>
    <w:rsid w:val="000336B9"/>
    <w:rsid w:val="00034FC9"/>
    <w:rsid w:val="000362DC"/>
    <w:rsid w:val="000404F9"/>
    <w:rsid w:val="00041C1C"/>
    <w:rsid w:val="00047CDD"/>
    <w:rsid w:val="00050434"/>
    <w:rsid w:val="00051716"/>
    <w:rsid w:val="00057DB6"/>
    <w:rsid w:val="000675A4"/>
    <w:rsid w:val="00075733"/>
    <w:rsid w:val="000775C2"/>
    <w:rsid w:val="000842EA"/>
    <w:rsid w:val="0008438D"/>
    <w:rsid w:val="00091E9C"/>
    <w:rsid w:val="00091FD1"/>
    <w:rsid w:val="000920C8"/>
    <w:rsid w:val="000926A5"/>
    <w:rsid w:val="00092B4F"/>
    <w:rsid w:val="00093155"/>
    <w:rsid w:val="000931B4"/>
    <w:rsid w:val="00097E3E"/>
    <w:rsid w:val="000A0BF3"/>
    <w:rsid w:val="000A6268"/>
    <w:rsid w:val="000A6F4B"/>
    <w:rsid w:val="000B2588"/>
    <w:rsid w:val="000B2B3E"/>
    <w:rsid w:val="000B3368"/>
    <w:rsid w:val="000B365D"/>
    <w:rsid w:val="000B6CC6"/>
    <w:rsid w:val="000C05A3"/>
    <w:rsid w:val="000C2AAF"/>
    <w:rsid w:val="000C7BBE"/>
    <w:rsid w:val="000D7631"/>
    <w:rsid w:val="000D78A0"/>
    <w:rsid w:val="000E37F8"/>
    <w:rsid w:val="000E4CB7"/>
    <w:rsid w:val="000E51F4"/>
    <w:rsid w:val="000F0D44"/>
    <w:rsid w:val="000F3BFC"/>
    <w:rsid w:val="000F3E07"/>
    <w:rsid w:val="000F4885"/>
    <w:rsid w:val="000F51F0"/>
    <w:rsid w:val="00100800"/>
    <w:rsid w:val="0010091A"/>
    <w:rsid w:val="0010294C"/>
    <w:rsid w:val="00104AA2"/>
    <w:rsid w:val="0010503F"/>
    <w:rsid w:val="001105EB"/>
    <w:rsid w:val="00112B78"/>
    <w:rsid w:val="00114514"/>
    <w:rsid w:val="00116018"/>
    <w:rsid w:val="001175EB"/>
    <w:rsid w:val="001268AE"/>
    <w:rsid w:val="00127A8E"/>
    <w:rsid w:val="001359B7"/>
    <w:rsid w:val="00137441"/>
    <w:rsid w:val="00141ED7"/>
    <w:rsid w:val="0014265F"/>
    <w:rsid w:val="00147B28"/>
    <w:rsid w:val="00154AF8"/>
    <w:rsid w:val="001560FF"/>
    <w:rsid w:val="001575C1"/>
    <w:rsid w:val="0016286F"/>
    <w:rsid w:val="001640B4"/>
    <w:rsid w:val="00164601"/>
    <w:rsid w:val="00171200"/>
    <w:rsid w:val="00176241"/>
    <w:rsid w:val="00185D4E"/>
    <w:rsid w:val="00191BD3"/>
    <w:rsid w:val="00192636"/>
    <w:rsid w:val="00196937"/>
    <w:rsid w:val="001A66AA"/>
    <w:rsid w:val="001B0336"/>
    <w:rsid w:val="001B4B9D"/>
    <w:rsid w:val="001B5DAC"/>
    <w:rsid w:val="001C37DF"/>
    <w:rsid w:val="001D0150"/>
    <w:rsid w:val="001D3E74"/>
    <w:rsid w:val="001D45BB"/>
    <w:rsid w:val="001D7071"/>
    <w:rsid w:val="001F3A2A"/>
    <w:rsid w:val="001F769C"/>
    <w:rsid w:val="00200681"/>
    <w:rsid w:val="00203BEC"/>
    <w:rsid w:val="00204E21"/>
    <w:rsid w:val="00204E6A"/>
    <w:rsid w:val="00211C67"/>
    <w:rsid w:val="00211EE6"/>
    <w:rsid w:val="0023031F"/>
    <w:rsid w:val="00230BFA"/>
    <w:rsid w:val="002350D9"/>
    <w:rsid w:val="00236A3A"/>
    <w:rsid w:val="002409AE"/>
    <w:rsid w:val="00243BDF"/>
    <w:rsid w:val="002463FF"/>
    <w:rsid w:val="00246ED4"/>
    <w:rsid w:val="002528E6"/>
    <w:rsid w:val="00256A7D"/>
    <w:rsid w:val="0026482E"/>
    <w:rsid w:val="0027208C"/>
    <w:rsid w:val="00273311"/>
    <w:rsid w:val="002759F9"/>
    <w:rsid w:val="002775C8"/>
    <w:rsid w:val="00280B3C"/>
    <w:rsid w:val="00284938"/>
    <w:rsid w:val="002867F2"/>
    <w:rsid w:val="002912AC"/>
    <w:rsid w:val="00291E13"/>
    <w:rsid w:val="0029347F"/>
    <w:rsid w:val="0029674D"/>
    <w:rsid w:val="002A3BD9"/>
    <w:rsid w:val="002C50D3"/>
    <w:rsid w:val="002C712A"/>
    <w:rsid w:val="002D37B7"/>
    <w:rsid w:val="002D6011"/>
    <w:rsid w:val="002E0D17"/>
    <w:rsid w:val="002E1B5C"/>
    <w:rsid w:val="002E2A5E"/>
    <w:rsid w:val="002F13FC"/>
    <w:rsid w:val="002F1D53"/>
    <w:rsid w:val="002F4D53"/>
    <w:rsid w:val="0030362C"/>
    <w:rsid w:val="00304A33"/>
    <w:rsid w:val="00305BDB"/>
    <w:rsid w:val="003103CF"/>
    <w:rsid w:val="003171E2"/>
    <w:rsid w:val="00321C9A"/>
    <w:rsid w:val="003226A8"/>
    <w:rsid w:val="003276FF"/>
    <w:rsid w:val="00331231"/>
    <w:rsid w:val="00331F68"/>
    <w:rsid w:val="00334E6D"/>
    <w:rsid w:val="00334F19"/>
    <w:rsid w:val="0033628A"/>
    <w:rsid w:val="0033680C"/>
    <w:rsid w:val="00340757"/>
    <w:rsid w:val="00342F36"/>
    <w:rsid w:val="003518BE"/>
    <w:rsid w:val="00351943"/>
    <w:rsid w:val="0035685A"/>
    <w:rsid w:val="00360218"/>
    <w:rsid w:val="00362C7D"/>
    <w:rsid w:val="00363CF9"/>
    <w:rsid w:val="00364EB1"/>
    <w:rsid w:val="00365BE6"/>
    <w:rsid w:val="00366793"/>
    <w:rsid w:val="00371128"/>
    <w:rsid w:val="0037283A"/>
    <w:rsid w:val="00372C9B"/>
    <w:rsid w:val="00387AC6"/>
    <w:rsid w:val="00397570"/>
    <w:rsid w:val="003A07EE"/>
    <w:rsid w:val="003A1F0D"/>
    <w:rsid w:val="003B2C35"/>
    <w:rsid w:val="003C2306"/>
    <w:rsid w:val="003C4C7B"/>
    <w:rsid w:val="003D2D99"/>
    <w:rsid w:val="003D31FA"/>
    <w:rsid w:val="003D3C60"/>
    <w:rsid w:val="003D5494"/>
    <w:rsid w:val="003D564F"/>
    <w:rsid w:val="003E15F0"/>
    <w:rsid w:val="003E1C76"/>
    <w:rsid w:val="003E2C4C"/>
    <w:rsid w:val="003E3B17"/>
    <w:rsid w:val="003E7CA1"/>
    <w:rsid w:val="003F1A18"/>
    <w:rsid w:val="003F20F7"/>
    <w:rsid w:val="003F3E08"/>
    <w:rsid w:val="003F4382"/>
    <w:rsid w:val="003F7679"/>
    <w:rsid w:val="00403C09"/>
    <w:rsid w:val="0040486B"/>
    <w:rsid w:val="00406B3B"/>
    <w:rsid w:val="00410829"/>
    <w:rsid w:val="004120A9"/>
    <w:rsid w:val="004217FF"/>
    <w:rsid w:val="004220D8"/>
    <w:rsid w:val="00422517"/>
    <w:rsid w:val="00425971"/>
    <w:rsid w:val="00425B13"/>
    <w:rsid w:val="0043265B"/>
    <w:rsid w:val="00440F4D"/>
    <w:rsid w:val="00452FC5"/>
    <w:rsid w:val="004545AB"/>
    <w:rsid w:val="00455BD0"/>
    <w:rsid w:val="00456571"/>
    <w:rsid w:val="004578A8"/>
    <w:rsid w:val="0046134B"/>
    <w:rsid w:val="00462F63"/>
    <w:rsid w:val="00464F40"/>
    <w:rsid w:val="00464FF7"/>
    <w:rsid w:val="00474630"/>
    <w:rsid w:val="00480F0E"/>
    <w:rsid w:val="00483FA1"/>
    <w:rsid w:val="00484EDB"/>
    <w:rsid w:val="0048620E"/>
    <w:rsid w:val="00486C47"/>
    <w:rsid w:val="004A3AE1"/>
    <w:rsid w:val="004A723E"/>
    <w:rsid w:val="004B03B5"/>
    <w:rsid w:val="004B0C5E"/>
    <w:rsid w:val="004B14CC"/>
    <w:rsid w:val="004B5B9B"/>
    <w:rsid w:val="004B5F27"/>
    <w:rsid w:val="004C7A49"/>
    <w:rsid w:val="004D60B6"/>
    <w:rsid w:val="004D6D71"/>
    <w:rsid w:val="004E309B"/>
    <w:rsid w:val="004E4784"/>
    <w:rsid w:val="004F14A4"/>
    <w:rsid w:val="004F1E4B"/>
    <w:rsid w:val="004F30F1"/>
    <w:rsid w:val="004F4029"/>
    <w:rsid w:val="004F4F48"/>
    <w:rsid w:val="004F6BFA"/>
    <w:rsid w:val="00503269"/>
    <w:rsid w:val="005053AF"/>
    <w:rsid w:val="005067CC"/>
    <w:rsid w:val="005154CE"/>
    <w:rsid w:val="00521938"/>
    <w:rsid w:val="00522C37"/>
    <w:rsid w:val="00523B60"/>
    <w:rsid w:val="00525161"/>
    <w:rsid w:val="00527212"/>
    <w:rsid w:val="00531987"/>
    <w:rsid w:val="00533C7E"/>
    <w:rsid w:val="00541E6E"/>
    <w:rsid w:val="005429DF"/>
    <w:rsid w:val="005464EA"/>
    <w:rsid w:val="0055084A"/>
    <w:rsid w:val="00553490"/>
    <w:rsid w:val="00555DB9"/>
    <w:rsid w:val="005561E0"/>
    <w:rsid w:val="00557A15"/>
    <w:rsid w:val="00564586"/>
    <w:rsid w:val="00571E32"/>
    <w:rsid w:val="005751B8"/>
    <w:rsid w:val="00584844"/>
    <w:rsid w:val="00584EDE"/>
    <w:rsid w:val="005855DF"/>
    <w:rsid w:val="00586F3D"/>
    <w:rsid w:val="005878A0"/>
    <w:rsid w:val="005928CB"/>
    <w:rsid w:val="00593CA2"/>
    <w:rsid w:val="005A0E79"/>
    <w:rsid w:val="005A224C"/>
    <w:rsid w:val="005A379E"/>
    <w:rsid w:val="005A37DD"/>
    <w:rsid w:val="005A4A4E"/>
    <w:rsid w:val="005A4E9A"/>
    <w:rsid w:val="005A4FBF"/>
    <w:rsid w:val="005B0201"/>
    <w:rsid w:val="005B2EAD"/>
    <w:rsid w:val="005B554A"/>
    <w:rsid w:val="005C1AA3"/>
    <w:rsid w:val="005C2F63"/>
    <w:rsid w:val="005C4EFF"/>
    <w:rsid w:val="005C5ECD"/>
    <w:rsid w:val="005C7BED"/>
    <w:rsid w:val="005D714A"/>
    <w:rsid w:val="005E1393"/>
    <w:rsid w:val="005E2DAE"/>
    <w:rsid w:val="005E3B2A"/>
    <w:rsid w:val="005E4CC8"/>
    <w:rsid w:val="005E4FFD"/>
    <w:rsid w:val="005E7964"/>
    <w:rsid w:val="006012B5"/>
    <w:rsid w:val="00604181"/>
    <w:rsid w:val="00605588"/>
    <w:rsid w:val="00607F79"/>
    <w:rsid w:val="006149D8"/>
    <w:rsid w:val="00614A61"/>
    <w:rsid w:val="00614DAD"/>
    <w:rsid w:val="00616C57"/>
    <w:rsid w:val="00621CB9"/>
    <w:rsid w:val="006342E8"/>
    <w:rsid w:val="006351CC"/>
    <w:rsid w:val="00637236"/>
    <w:rsid w:val="006374A4"/>
    <w:rsid w:val="0064103A"/>
    <w:rsid w:val="00642E78"/>
    <w:rsid w:val="0064643D"/>
    <w:rsid w:val="0065156E"/>
    <w:rsid w:val="00657430"/>
    <w:rsid w:val="00657A02"/>
    <w:rsid w:val="00657B6A"/>
    <w:rsid w:val="00657C96"/>
    <w:rsid w:val="00663C63"/>
    <w:rsid w:val="00665F4E"/>
    <w:rsid w:val="0067003B"/>
    <w:rsid w:val="0067047E"/>
    <w:rsid w:val="00670505"/>
    <w:rsid w:val="006727E1"/>
    <w:rsid w:val="00673F37"/>
    <w:rsid w:val="00674017"/>
    <w:rsid w:val="006803CC"/>
    <w:rsid w:val="00690238"/>
    <w:rsid w:val="00693474"/>
    <w:rsid w:val="00697753"/>
    <w:rsid w:val="006978BB"/>
    <w:rsid w:val="006A048E"/>
    <w:rsid w:val="006A06D5"/>
    <w:rsid w:val="006A2591"/>
    <w:rsid w:val="006A25AE"/>
    <w:rsid w:val="006A274A"/>
    <w:rsid w:val="006A635A"/>
    <w:rsid w:val="006A6C30"/>
    <w:rsid w:val="006B3C4B"/>
    <w:rsid w:val="006B7EA3"/>
    <w:rsid w:val="006C3328"/>
    <w:rsid w:val="006E059F"/>
    <w:rsid w:val="006E1581"/>
    <w:rsid w:val="006E257A"/>
    <w:rsid w:val="006F0F34"/>
    <w:rsid w:val="006F4B3C"/>
    <w:rsid w:val="0070272C"/>
    <w:rsid w:val="007028FE"/>
    <w:rsid w:val="007041BD"/>
    <w:rsid w:val="00707190"/>
    <w:rsid w:val="00711EE9"/>
    <w:rsid w:val="007159AD"/>
    <w:rsid w:val="00715EB1"/>
    <w:rsid w:val="00716EF9"/>
    <w:rsid w:val="007172B6"/>
    <w:rsid w:val="00723ED9"/>
    <w:rsid w:val="0072776C"/>
    <w:rsid w:val="00732328"/>
    <w:rsid w:val="007370A8"/>
    <w:rsid w:val="00745381"/>
    <w:rsid w:val="0074564F"/>
    <w:rsid w:val="00750016"/>
    <w:rsid w:val="00750C14"/>
    <w:rsid w:val="007546BA"/>
    <w:rsid w:val="007579FF"/>
    <w:rsid w:val="00771351"/>
    <w:rsid w:val="0077161C"/>
    <w:rsid w:val="007726D6"/>
    <w:rsid w:val="00772B59"/>
    <w:rsid w:val="007750FD"/>
    <w:rsid w:val="0077603A"/>
    <w:rsid w:val="0078530A"/>
    <w:rsid w:val="00787BF1"/>
    <w:rsid w:val="00791568"/>
    <w:rsid w:val="00796E45"/>
    <w:rsid w:val="00797772"/>
    <w:rsid w:val="007A240D"/>
    <w:rsid w:val="007A2FBB"/>
    <w:rsid w:val="007A3508"/>
    <w:rsid w:val="007A4900"/>
    <w:rsid w:val="007B5A6A"/>
    <w:rsid w:val="007B64C0"/>
    <w:rsid w:val="007C1F22"/>
    <w:rsid w:val="007C36CA"/>
    <w:rsid w:val="007C63B4"/>
    <w:rsid w:val="007D0705"/>
    <w:rsid w:val="007D140E"/>
    <w:rsid w:val="007D209E"/>
    <w:rsid w:val="007D5CF1"/>
    <w:rsid w:val="007E0AE4"/>
    <w:rsid w:val="007E1F49"/>
    <w:rsid w:val="007E3EA2"/>
    <w:rsid w:val="007E643F"/>
    <w:rsid w:val="007F5521"/>
    <w:rsid w:val="00802341"/>
    <w:rsid w:val="00802773"/>
    <w:rsid w:val="00811780"/>
    <w:rsid w:val="00813401"/>
    <w:rsid w:val="00817B26"/>
    <w:rsid w:val="00830032"/>
    <w:rsid w:val="00830947"/>
    <w:rsid w:val="00830965"/>
    <w:rsid w:val="00834028"/>
    <w:rsid w:val="008364DA"/>
    <w:rsid w:val="0083720C"/>
    <w:rsid w:val="00840A31"/>
    <w:rsid w:val="008463D8"/>
    <w:rsid w:val="0084704B"/>
    <w:rsid w:val="00850CA0"/>
    <w:rsid w:val="0085116E"/>
    <w:rsid w:val="00852F81"/>
    <w:rsid w:val="008564E8"/>
    <w:rsid w:val="008630C5"/>
    <w:rsid w:val="00864447"/>
    <w:rsid w:val="008653F0"/>
    <w:rsid w:val="00866FF0"/>
    <w:rsid w:val="00871BF4"/>
    <w:rsid w:val="0087285D"/>
    <w:rsid w:val="0087358E"/>
    <w:rsid w:val="00876E8A"/>
    <w:rsid w:val="008835FE"/>
    <w:rsid w:val="008962BE"/>
    <w:rsid w:val="008A30A3"/>
    <w:rsid w:val="008B48FF"/>
    <w:rsid w:val="008C0579"/>
    <w:rsid w:val="008C1353"/>
    <w:rsid w:val="008C3CFE"/>
    <w:rsid w:val="008C6022"/>
    <w:rsid w:val="008D18AD"/>
    <w:rsid w:val="008D1D60"/>
    <w:rsid w:val="008D6587"/>
    <w:rsid w:val="008E4134"/>
    <w:rsid w:val="008E4F78"/>
    <w:rsid w:val="008E566A"/>
    <w:rsid w:val="008E6416"/>
    <w:rsid w:val="008F0D01"/>
    <w:rsid w:val="008F15F1"/>
    <w:rsid w:val="008F3320"/>
    <w:rsid w:val="008F458D"/>
    <w:rsid w:val="008F7195"/>
    <w:rsid w:val="008F78A6"/>
    <w:rsid w:val="009014E8"/>
    <w:rsid w:val="0090206B"/>
    <w:rsid w:val="00903B78"/>
    <w:rsid w:val="009061BD"/>
    <w:rsid w:val="00910C90"/>
    <w:rsid w:val="0091107B"/>
    <w:rsid w:val="009131B1"/>
    <w:rsid w:val="00913D13"/>
    <w:rsid w:val="00916103"/>
    <w:rsid w:val="00920653"/>
    <w:rsid w:val="00923A5D"/>
    <w:rsid w:val="00923DCC"/>
    <w:rsid w:val="00923E95"/>
    <w:rsid w:val="009242CD"/>
    <w:rsid w:val="00926346"/>
    <w:rsid w:val="009267B2"/>
    <w:rsid w:val="009276F0"/>
    <w:rsid w:val="0093076C"/>
    <w:rsid w:val="0093176C"/>
    <w:rsid w:val="00933CBA"/>
    <w:rsid w:val="00933D6D"/>
    <w:rsid w:val="00936986"/>
    <w:rsid w:val="00937475"/>
    <w:rsid w:val="00943A97"/>
    <w:rsid w:val="00945D6F"/>
    <w:rsid w:val="00946CBC"/>
    <w:rsid w:val="009520AC"/>
    <w:rsid w:val="00963A1E"/>
    <w:rsid w:val="00963C2C"/>
    <w:rsid w:val="00966EC0"/>
    <w:rsid w:val="009706F6"/>
    <w:rsid w:val="00970CEA"/>
    <w:rsid w:val="00970EFD"/>
    <w:rsid w:val="0097173E"/>
    <w:rsid w:val="00972752"/>
    <w:rsid w:val="00975869"/>
    <w:rsid w:val="009811B2"/>
    <w:rsid w:val="009851BF"/>
    <w:rsid w:val="00986A1D"/>
    <w:rsid w:val="009904B5"/>
    <w:rsid w:val="009907B0"/>
    <w:rsid w:val="00990ED4"/>
    <w:rsid w:val="0099650A"/>
    <w:rsid w:val="009A111B"/>
    <w:rsid w:val="009A1FB2"/>
    <w:rsid w:val="009A31A1"/>
    <w:rsid w:val="009A618E"/>
    <w:rsid w:val="009A7A46"/>
    <w:rsid w:val="009B1609"/>
    <w:rsid w:val="009B4578"/>
    <w:rsid w:val="009B55F5"/>
    <w:rsid w:val="009C2687"/>
    <w:rsid w:val="009C4AE5"/>
    <w:rsid w:val="009C591B"/>
    <w:rsid w:val="009C5922"/>
    <w:rsid w:val="009C5946"/>
    <w:rsid w:val="009C65BF"/>
    <w:rsid w:val="009D007E"/>
    <w:rsid w:val="009D344D"/>
    <w:rsid w:val="009D3C20"/>
    <w:rsid w:val="009D4E9D"/>
    <w:rsid w:val="009D673A"/>
    <w:rsid w:val="009D7382"/>
    <w:rsid w:val="009F1FE9"/>
    <w:rsid w:val="009F4E61"/>
    <w:rsid w:val="00A10AE1"/>
    <w:rsid w:val="00A12F24"/>
    <w:rsid w:val="00A22594"/>
    <w:rsid w:val="00A233EF"/>
    <w:rsid w:val="00A33129"/>
    <w:rsid w:val="00A33A85"/>
    <w:rsid w:val="00A445ED"/>
    <w:rsid w:val="00A44A3C"/>
    <w:rsid w:val="00A52502"/>
    <w:rsid w:val="00A52DAA"/>
    <w:rsid w:val="00A536FA"/>
    <w:rsid w:val="00A55DF9"/>
    <w:rsid w:val="00A61DDA"/>
    <w:rsid w:val="00A61DF3"/>
    <w:rsid w:val="00A65437"/>
    <w:rsid w:val="00A6663F"/>
    <w:rsid w:val="00A71695"/>
    <w:rsid w:val="00A744ED"/>
    <w:rsid w:val="00A7664E"/>
    <w:rsid w:val="00A76831"/>
    <w:rsid w:val="00A83BC6"/>
    <w:rsid w:val="00A83EF0"/>
    <w:rsid w:val="00A87AF5"/>
    <w:rsid w:val="00A90027"/>
    <w:rsid w:val="00A91388"/>
    <w:rsid w:val="00A915AB"/>
    <w:rsid w:val="00A92B90"/>
    <w:rsid w:val="00A9462D"/>
    <w:rsid w:val="00AA3902"/>
    <w:rsid w:val="00AA48A1"/>
    <w:rsid w:val="00AA4C2E"/>
    <w:rsid w:val="00AA68B0"/>
    <w:rsid w:val="00AB5D11"/>
    <w:rsid w:val="00AC1161"/>
    <w:rsid w:val="00AC27A7"/>
    <w:rsid w:val="00AC37B0"/>
    <w:rsid w:val="00AC3A01"/>
    <w:rsid w:val="00AC7DC1"/>
    <w:rsid w:val="00AD064F"/>
    <w:rsid w:val="00AD09A3"/>
    <w:rsid w:val="00AD6E2A"/>
    <w:rsid w:val="00AE613F"/>
    <w:rsid w:val="00AE688C"/>
    <w:rsid w:val="00AF1863"/>
    <w:rsid w:val="00AF237A"/>
    <w:rsid w:val="00B05BE5"/>
    <w:rsid w:val="00B06F7A"/>
    <w:rsid w:val="00B234F2"/>
    <w:rsid w:val="00B23AD8"/>
    <w:rsid w:val="00B3153F"/>
    <w:rsid w:val="00B32BE5"/>
    <w:rsid w:val="00B33F39"/>
    <w:rsid w:val="00B34A05"/>
    <w:rsid w:val="00B35FE6"/>
    <w:rsid w:val="00B44746"/>
    <w:rsid w:val="00B45D97"/>
    <w:rsid w:val="00B46C09"/>
    <w:rsid w:val="00B46F6B"/>
    <w:rsid w:val="00B56583"/>
    <w:rsid w:val="00B572D3"/>
    <w:rsid w:val="00B60541"/>
    <w:rsid w:val="00B63BC1"/>
    <w:rsid w:val="00B661BC"/>
    <w:rsid w:val="00B7030E"/>
    <w:rsid w:val="00B740F9"/>
    <w:rsid w:val="00B7550B"/>
    <w:rsid w:val="00B828A1"/>
    <w:rsid w:val="00B91A16"/>
    <w:rsid w:val="00B93286"/>
    <w:rsid w:val="00BA1531"/>
    <w:rsid w:val="00BA2D61"/>
    <w:rsid w:val="00BA558A"/>
    <w:rsid w:val="00BB776D"/>
    <w:rsid w:val="00BB7FDE"/>
    <w:rsid w:val="00BC4706"/>
    <w:rsid w:val="00BD11BB"/>
    <w:rsid w:val="00BD5C09"/>
    <w:rsid w:val="00BE0AC3"/>
    <w:rsid w:val="00BE19D6"/>
    <w:rsid w:val="00BE28F7"/>
    <w:rsid w:val="00BE2EC6"/>
    <w:rsid w:val="00BE5669"/>
    <w:rsid w:val="00BE66A3"/>
    <w:rsid w:val="00BE6D5B"/>
    <w:rsid w:val="00BF1CEB"/>
    <w:rsid w:val="00BF307C"/>
    <w:rsid w:val="00BF68D5"/>
    <w:rsid w:val="00BF712A"/>
    <w:rsid w:val="00C07E35"/>
    <w:rsid w:val="00C13A80"/>
    <w:rsid w:val="00C17A76"/>
    <w:rsid w:val="00C207B1"/>
    <w:rsid w:val="00C22D28"/>
    <w:rsid w:val="00C242E1"/>
    <w:rsid w:val="00C265B9"/>
    <w:rsid w:val="00C27018"/>
    <w:rsid w:val="00C31016"/>
    <w:rsid w:val="00C3101D"/>
    <w:rsid w:val="00C31AE4"/>
    <w:rsid w:val="00C31F7F"/>
    <w:rsid w:val="00C32CE2"/>
    <w:rsid w:val="00C34416"/>
    <w:rsid w:val="00C349A0"/>
    <w:rsid w:val="00C34F70"/>
    <w:rsid w:val="00C37895"/>
    <w:rsid w:val="00C43C48"/>
    <w:rsid w:val="00C46926"/>
    <w:rsid w:val="00C46EEC"/>
    <w:rsid w:val="00C5068E"/>
    <w:rsid w:val="00C51D6B"/>
    <w:rsid w:val="00C51E65"/>
    <w:rsid w:val="00C52408"/>
    <w:rsid w:val="00C53846"/>
    <w:rsid w:val="00C543C2"/>
    <w:rsid w:val="00C54E87"/>
    <w:rsid w:val="00C56730"/>
    <w:rsid w:val="00C56EE7"/>
    <w:rsid w:val="00C57052"/>
    <w:rsid w:val="00C57A41"/>
    <w:rsid w:val="00C61F29"/>
    <w:rsid w:val="00C62EA5"/>
    <w:rsid w:val="00C6619D"/>
    <w:rsid w:val="00C66E65"/>
    <w:rsid w:val="00C704AF"/>
    <w:rsid w:val="00C7286F"/>
    <w:rsid w:val="00C74019"/>
    <w:rsid w:val="00C7487E"/>
    <w:rsid w:val="00C75402"/>
    <w:rsid w:val="00C76602"/>
    <w:rsid w:val="00C77889"/>
    <w:rsid w:val="00C77EF5"/>
    <w:rsid w:val="00C83030"/>
    <w:rsid w:val="00C85CC4"/>
    <w:rsid w:val="00C86504"/>
    <w:rsid w:val="00C86977"/>
    <w:rsid w:val="00C90EE7"/>
    <w:rsid w:val="00C91FB9"/>
    <w:rsid w:val="00C94B79"/>
    <w:rsid w:val="00C97AA8"/>
    <w:rsid w:val="00CA01C0"/>
    <w:rsid w:val="00CA45ED"/>
    <w:rsid w:val="00CA4634"/>
    <w:rsid w:val="00CB08C9"/>
    <w:rsid w:val="00CB0CF7"/>
    <w:rsid w:val="00CB2F15"/>
    <w:rsid w:val="00CB3530"/>
    <w:rsid w:val="00CB489E"/>
    <w:rsid w:val="00CB4914"/>
    <w:rsid w:val="00CB685D"/>
    <w:rsid w:val="00CB72DF"/>
    <w:rsid w:val="00CC232D"/>
    <w:rsid w:val="00CC677E"/>
    <w:rsid w:val="00CD1959"/>
    <w:rsid w:val="00CD26C7"/>
    <w:rsid w:val="00CD3690"/>
    <w:rsid w:val="00CD5B2B"/>
    <w:rsid w:val="00CD5FB1"/>
    <w:rsid w:val="00CE07F9"/>
    <w:rsid w:val="00CE24B4"/>
    <w:rsid w:val="00CE3437"/>
    <w:rsid w:val="00CE729A"/>
    <w:rsid w:val="00CF14C0"/>
    <w:rsid w:val="00CF16BB"/>
    <w:rsid w:val="00CF1C5E"/>
    <w:rsid w:val="00CF1EF8"/>
    <w:rsid w:val="00CF65EF"/>
    <w:rsid w:val="00D01A83"/>
    <w:rsid w:val="00D06791"/>
    <w:rsid w:val="00D06C4B"/>
    <w:rsid w:val="00D10B9B"/>
    <w:rsid w:val="00D13C0C"/>
    <w:rsid w:val="00D209DB"/>
    <w:rsid w:val="00D255BB"/>
    <w:rsid w:val="00D3166D"/>
    <w:rsid w:val="00D319A0"/>
    <w:rsid w:val="00D37178"/>
    <w:rsid w:val="00D4195B"/>
    <w:rsid w:val="00D47E98"/>
    <w:rsid w:val="00D5107C"/>
    <w:rsid w:val="00D51F90"/>
    <w:rsid w:val="00D52D31"/>
    <w:rsid w:val="00D542D0"/>
    <w:rsid w:val="00D6109C"/>
    <w:rsid w:val="00D616B5"/>
    <w:rsid w:val="00D62AD7"/>
    <w:rsid w:val="00D638D3"/>
    <w:rsid w:val="00D63D0D"/>
    <w:rsid w:val="00D64423"/>
    <w:rsid w:val="00D6470E"/>
    <w:rsid w:val="00D654F9"/>
    <w:rsid w:val="00D70EEE"/>
    <w:rsid w:val="00D82070"/>
    <w:rsid w:val="00D83B74"/>
    <w:rsid w:val="00D8425B"/>
    <w:rsid w:val="00D845AA"/>
    <w:rsid w:val="00D8497B"/>
    <w:rsid w:val="00D867DF"/>
    <w:rsid w:val="00D873C9"/>
    <w:rsid w:val="00D87F2F"/>
    <w:rsid w:val="00D91707"/>
    <w:rsid w:val="00D950D2"/>
    <w:rsid w:val="00D96B4C"/>
    <w:rsid w:val="00D976FE"/>
    <w:rsid w:val="00DA4594"/>
    <w:rsid w:val="00DB210B"/>
    <w:rsid w:val="00DB245C"/>
    <w:rsid w:val="00DB3819"/>
    <w:rsid w:val="00DB6650"/>
    <w:rsid w:val="00DC0A2B"/>
    <w:rsid w:val="00DC49FD"/>
    <w:rsid w:val="00DD0827"/>
    <w:rsid w:val="00DD0E7C"/>
    <w:rsid w:val="00DD1E61"/>
    <w:rsid w:val="00DD2DAD"/>
    <w:rsid w:val="00DD7EAB"/>
    <w:rsid w:val="00DE03C6"/>
    <w:rsid w:val="00DE044C"/>
    <w:rsid w:val="00DE16FD"/>
    <w:rsid w:val="00DE1AAB"/>
    <w:rsid w:val="00DE79DB"/>
    <w:rsid w:val="00DF004A"/>
    <w:rsid w:val="00DF0BB6"/>
    <w:rsid w:val="00DF0F18"/>
    <w:rsid w:val="00DF5CBD"/>
    <w:rsid w:val="00E01877"/>
    <w:rsid w:val="00E02998"/>
    <w:rsid w:val="00E0335D"/>
    <w:rsid w:val="00E034DF"/>
    <w:rsid w:val="00E03B64"/>
    <w:rsid w:val="00E04E52"/>
    <w:rsid w:val="00E10B3F"/>
    <w:rsid w:val="00E10D14"/>
    <w:rsid w:val="00E12009"/>
    <w:rsid w:val="00E127CA"/>
    <w:rsid w:val="00E13287"/>
    <w:rsid w:val="00E13EAB"/>
    <w:rsid w:val="00E148AB"/>
    <w:rsid w:val="00E16211"/>
    <w:rsid w:val="00E16ECD"/>
    <w:rsid w:val="00E21597"/>
    <w:rsid w:val="00E21C64"/>
    <w:rsid w:val="00E23864"/>
    <w:rsid w:val="00E24103"/>
    <w:rsid w:val="00E26AAE"/>
    <w:rsid w:val="00E31988"/>
    <w:rsid w:val="00E4029E"/>
    <w:rsid w:val="00E412BA"/>
    <w:rsid w:val="00E42333"/>
    <w:rsid w:val="00E444EB"/>
    <w:rsid w:val="00E479FE"/>
    <w:rsid w:val="00E505C0"/>
    <w:rsid w:val="00E50F75"/>
    <w:rsid w:val="00E60499"/>
    <w:rsid w:val="00E6233E"/>
    <w:rsid w:val="00E74675"/>
    <w:rsid w:val="00E77D73"/>
    <w:rsid w:val="00E82E0E"/>
    <w:rsid w:val="00E83C4A"/>
    <w:rsid w:val="00E8420B"/>
    <w:rsid w:val="00E84428"/>
    <w:rsid w:val="00E85930"/>
    <w:rsid w:val="00E87771"/>
    <w:rsid w:val="00E90BFC"/>
    <w:rsid w:val="00E92E1F"/>
    <w:rsid w:val="00E97E71"/>
    <w:rsid w:val="00EA1252"/>
    <w:rsid w:val="00EA1564"/>
    <w:rsid w:val="00EA1ABC"/>
    <w:rsid w:val="00EA1B23"/>
    <w:rsid w:val="00EA1FF4"/>
    <w:rsid w:val="00EA4D25"/>
    <w:rsid w:val="00EA5E2C"/>
    <w:rsid w:val="00EA7228"/>
    <w:rsid w:val="00EB281A"/>
    <w:rsid w:val="00EB4F91"/>
    <w:rsid w:val="00EB7286"/>
    <w:rsid w:val="00EC12D6"/>
    <w:rsid w:val="00EC3862"/>
    <w:rsid w:val="00EC60AE"/>
    <w:rsid w:val="00EC65AC"/>
    <w:rsid w:val="00ED292A"/>
    <w:rsid w:val="00ED2AC7"/>
    <w:rsid w:val="00ED3693"/>
    <w:rsid w:val="00EE019A"/>
    <w:rsid w:val="00EE0543"/>
    <w:rsid w:val="00EE1343"/>
    <w:rsid w:val="00EE199E"/>
    <w:rsid w:val="00EE3092"/>
    <w:rsid w:val="00EE4881"/>
    <w:rsid w:val="00EE7D93"/>
    <w:rsid w:val="00EF0554"/>
    <w:rsid w:val="00EF067F"/>
    <w:rsid w:val="00EF594D"/>
    <w:rsid w:val="00EF6138"/>
    <w:rsid w:val="00F01198"/>
    <w:rsid w:val="00F01D46"/>
    <w:rsid w:val="00F02980"/>
    <w:rsid w:val="00F0609B"/>
    <w:rsid w:val="00F06DFD"/>
    <w:rsid w:val="00F078B5"/>
    <w:rsid w:val="00F1768A"/>
    <w:rsid w:val="00F17EB8"/>
    <w:rsid w:val="00F21BF8"/>
    <w:rsid w:val="00F229E3"/>
    <w:rsid w:val="00F276B4"/>
    <w:rsid w:val="00F277C2"/>
    <w:rsid w:val="00F3220D"/>
    <w:rsid w:val="00F32913"/>
    <w:rsid w:val="00F415E0"/>
    <w:rsid w:val="00F41782"/>
    <w:rsid w:val="00F4440E"/>
    <w:rsid w:val="00F550EA"/>
    <w:rsid w:val="00F60D69"/>
    <w:rsid w:val="00F63EF1"/>
    <w:rsid w:val="00F64005"/>
    <w:rsid w:val="00F65D74"/>
    <w:rsid w:val="00F747B9"/>
    <w:rsid w:val="00F83A60"/>
    <w:rsid w:val="00F8539A"/>
    <w:rsid w:val="00F8606C"/>
    <w:rsid w:val="00F8740A"/>
    <w:rsid w:val="00F937AF"/>
    <w:rsid w:val="00F95344"/>
    <w:rsid w:val="00F96B44"/>
    <w:rsid w:val="00F96C0D"/>
    <w:rsid w:val="00FA2B8B"/>
    <w:rsid w:val="00FA39DD"/>
    <w:rsid w:val="00FA50F7"/>
    <w:rsid w:val="00FB22FA"/>
    <w:rsid w:val="00FB4EC4"/>
    <w:rsid w:val="00FC31D4"/>
    <w:rsid w:val="00FC3CA4"/>
    <w:rsid w:val="00FC523E"/>
    <w:rsid w:val="00FC5D5E"/>
    <w:rsid w:val="00FC7A30"/>
    <w:rsid w:val="00FC7B52"/>
    <w:rsid w:val="00FD1B63"/>
    <w:rsid w:val="00FD207C"/>
    <w:rsid w:val="00FD2A11"/>
    <w:rsid w:val="00FD731A"/>
    <w:rsid w:val="00FE0DA5"/>
    <w:rsid w:val="00FE14E1"/>
    <w:rsid w:val="00FE16CF"/>
    <w:rsid w:val="00FE31C1"/>
    <w:rsid w:val="00FE3F2D"/>
    <w:rsid w:val="00FF176D"/>
    <w:rsid w:val="00FF1806"/>
    <w:rsid w:val="00FF2F5C"/>
    <w:rsid w:val="00FF3503"/>
    <w:rsid w:val="00FF43A7"/>
    <w:rsid w:val="00FF7156"/>
    <w:rsid w:val="00FF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87ECADB"/>
  <w15:docId w15:val="{66CFC756-7262-4374-BD4C-53E12C3B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5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第＊条"/>
    <w:basedOn w:val="a"/>
    <w:rsid w:val="002C712A"/>
    <w:pPr>
      <w:wordWrap w:val="0"/>
      <w:overflowPunct w:val="0"/>
      <w:autoSpaceDE w:val="0"/>
      <w:autoSpaceDN w:val="0"/>
      <w:ind w:left="229" w:hanging="229"/>
    </w:pPr>
    <w:rPr>
      <w:szCs w:val="20"/>
    </w:rPr>
  </w:style>
  <w:style w:type="character" w:styleId="a5">
    <w:name w:val="Hyperlink"/>
    <w:rsid w:val="009A618E"/>
    <w:rPr>
      <w:color w:val="2344BA"/>
      <w:u w:val="single"/>
    </w:rPr>
  </w:style>
  <w:style w:type="character" w:customStyle="1" w:styleId="text-color-red">
    <w:name w:val="text-color-red"/>
    <w:rsid w:val="009A618E"/>
    <w:rPr>
      <w:b/>
      <w:bCs/>
      <w:color w:val="CC0000"/>
    </w:rPr>
  </w:style>
  <w:style w:type="paragraph" w:styleId="a6">
    <w:name w:val="Body Text Indent"/>
    <w:basedOn w:val="a"/>
    <w:rsid w:val="00CA4634"/>
    <w:pPr>
      <w:ind w:left="210"/>
    </w:pPr>
    <w:rPr>
      <w:rFonts w:ascii="Century"/>
    </w:rPr>
  </w:style>
  <w:style w:type="paragraph" w:styleId="a7">
    <w:name w:val="Note Heading"/>
    <w:basedOn w:val="a"/>
    <w:next w:val="a"/>
    <w:link w:val="a8"/>
    <w:uiPriority w:val="99"/>
    <w:rsid w:val="00CA4634"/>
    <w:pPr>
      <w:jc w:val="center"/>
    </w:pPr>
    <w:rPr>
      <w:rFonts w:ascii="Century"/>
    </w:rPr>
  </w:style>
  <w:style w:type="paragraph" w:styleId="a9">
    <w:name w:val="header"/>
    <w:basedOn w:val="a"/>
    <w:link w:val="aa"/>
    <w:rsid w:val="00147B28"/>
    <w:pPr>
      <w:tabs>
        <w:tab w:val="center" w:pos="4252"/>
        <w:tab w:val="right" w:pos="8504"/>
      </w:tabs>
      <w:snapToGrid w:val="0"/>
    </w:pPr>
  </w:style>
  <w:style w:type="character" w:customStyle="1" w:styleId="aa">
    <w:name w:val="ヘッダー (文字)"/>
    <w:link w:val="a9"/>
    <w:rsid w:val="00147B28"/>
    <w:rPr>
      <w:rFonts w:ascii="ＭＳ 明朝"/>
      <w:kern w:val="2"/>
      <w:sz w:val="21"/>
      <w:szCs w:val="24"/>
    </w:rPr>
  </w:style>
  <w:style w:type="paragraph" w:styleId="ab">
    <w:name w:val="footer"/>
    <w:basedOn w:val="a"/>
    <w:link w:val="ac"/>
    <w:rsid w:val="00147B28"/>
    <w:pPr>
      <w:tabs>
        <w:tab w:val="center" w:pos="4252"/>
        <w:tab w:val="right" w:pos="8504"/>
      </w:tabs>
      <w:snapToGrid w:val="0"/>
    </w:pPr>
  </w:style>
  <w:style w:type="character" w:customStyle="1" w:styleId="ac">
    <w:name w:val="フッター (文字)"/>
    <w:link w:val="ab"/>
    <w:rsid w:val="00147B28"/>
    <w:rPr>
      <w:rFonts w:ascii="ＭＳ 明朝"/>
      <w:kern w:val="2"/>
      <w:sz w:val="21"/>
      <w:szCs w:val="24"/>
    </w:rPr>
  </w:style>
  <w:style w:type="paragraph" w:styleId="ad">
    <w:name w:val="Balloon Text"/>
    <w:basedOn w:val="a"/>
    <w:link w:val="ae"/>
    <w:rsid w:val="00DC0A2B"/>
    <w:rPr>
      <w:rFonts w:ascii="Arial" w:eastAsia="ＭＳ ゴシック" w:hAnsi="Arial"/>
      <w:sz w:val="18"/>
      <w:szCs w:val="18"/>
    </w:rPr>
  </w:style>
  <w:style w:type="character" w:customStyle="1" w:styleId="ae">
    <w:name w:val="吹き出し (文字)"/>
    <w:link w:val="ad"/>
    <w:rsid w:val="00DC0A2B"/>
    <w:rPr>
      <w:rFonts w:ascii="Arial" w:eastAsia="ＭＳ ゴシック" w:hAnsi="Arial" w:cs="Times New Roman"/>
      <w:kern w:val="2"/>
      <w:sz w:val="18"/>
      <w:szCs w:val="18"/>
    </w:rPr>
  </w:style>
  <w:style w:type="character" w:customStyle="1" w:styleId="a8">
    <w:name w:val="記 (文字)"/>
    <w:basedOn w:val="a0"/>
    <w:link w:val="a7"/>
    <w:uiPriority w:val="99"/>
    <w:rsid w:val="00425971"/>
    <w:rPr>
      <w:kern w:val="2"/>
      <w:sz w:val="21"/>
      <w:szCs w:val="24"/>
    </w:rPr>
  </w:style>
  <w:style w:type="character" w:styleId="af">
    <w:name w:val="annotation reference"/>
    <w:basedOn w:val="a0"/>
    <w:semiHidden/>
    <w:unhideWhenUsed/>
    <w:rsid w:val="00DE1AAB"/>
    <w:rPr>
      <w:sz w:val="18"/>
      <w:szCs w:val="18"/>
    </w:rPr>
  </w:style>
  <w:style w:type="paragraph" w:styleId="af0">
    <w:name w:val="annotation text"/>
    <w:basedOn w:val="a"/>
    <w:link w:val="af1"/>
    <w:semiHidden/>
    <w:unhideWhenUsed/>
    <w:rsid w:val="00DE1AAB"/>
    <w:pPr>
      <w:jc w:val="left"/>
    </w:pPr>
  </w:style>
  <w:style w:type="character" w:customStyle="1" w:styleId="af1">
    <w:name w:val="コメント文字列 (文字)"/>
    <w:basedOn w:val="a0"/>
    <w:link w:val="af0"/>
    <w:semiHidden/>
    <w:rsid w:val="00DE1AAB"/>
    <w:rPr>
      <w:rFonts w:ascii="ＭＳ 明朝"/>
      <w:kern w:val="2"/>
      <w:sz w:val="21"/>
      <w:szCs w:val="24"/>
    </w:rPr>
  </w:style>
  <w:style w:type="paragraph" w:styleId="af2">
    <w:name w:val="annotation subject"/>
    <w:basedOn w:val="af0"/>
    <w:next w:val="af0"/>
    <w:link w:val="af3"/>
    <w:semiHidden/>
    <w:unhideWhenUsed/>
    <w:rsid w:val="00DE1AAB"/>
    <w:rPr>
      <w:b/>
      <w:bCs/>
    </w:rPr>
  </w:style>
  <w:style w:type="character" w:customStyle="1" w:styleId="af3">
    <w:name w:val="コメント内容 (文字)"/>
    <w:basedOn w:val="af1"/>
    <w:link w:val="af2"/>
    <w:semiHidden/>
    <w:rsid w:val="00DE1AAB"/>
    <w:rPr>
      <w:rFonts w:ascii="ＭＳ 明朝"/>
      <w:b/>
      <w:bCs/>
      <w:kern w:val="2"/>
      <w:sz w:val="21"/>
      <w:szCs w:val="24"/>
    </w:rPr>
  </w:style>
  <w:style w:type="paragraph" w:styleId="af4">
    <w:name w:val="Closing"/>
    <w:basedOn w:val="a"/>
    <w:link w:val="af5"/>
    <w:rsid w:val="00164601"/>
    <w:pPr>
      <w:jc w:val="right"/>
    </w:pPr>
    <w:rPr>
      <w:rFonts w:ascii="Century"/>
      <w:sz w:val="28"/>
      <w:szCs w:val="28"/>
    </w:rPr>
  </w:style>
  <w:style w:type="character" w:customStyle="1" w:styleId="af5">
    <w:name w:val="結語 (文字)"/>
    <w:basedOn w:val="a0"/>
    <w:link w:val="af4"/>
    <w:rsid w:val="00164601"/>
    <w:rPr>
      <w:kern w:val="2"/>
      <w:sz w:val="28"/>
      <w:szCs w:val="28"/>
    </w:rPr>
  </w:style>
  <w:style w:type="paragraph" w:styleId="af6">
    <w:name w:val="Revision"/>
    <w:hidden/>
    <w:uiPriority w:val="99"/>
    <w:semiHidden/>
    <w:rsid w:val="00104AA2"/>
    <w:rPr>
      <w:rFonts w:ascii="ＭＳ 明朝"/>
      <w:kern w:val="2"/>
      <w:sz w:val="21"/>
      <w:szCs w:val="24"/>
    </w:rPr>
  </w:style>
  <w:style w:type="paragraph" w:styleId="af7">
    <w:name w:val="List Paragraph"/>
    <w:basedOn w:val="a"/>
    <w:uiPriority w:val="34"/>
    <w:qFormat/>
    <w:rsid w:val="00331F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4471">
      <w:bodyDiv w:val="1"/>
      <w:marLeft w:val="0"/>
      <w:marRight w:val="0"/>
      <w:marTop w:val="0"/>
      <w:marBottom w:val="0"/>
      <w:divBdr>
        <w:top w:val="none" w:sz="0" w:space="0" w:color="auto"/>
        <w:left w:val="none" w:sz="0" w:space="0" w:color="auto"/>
        <w:bottom w:val="none" w:sz="0" w:space="0" w:color="auto"/>
        <w:right w:val="none" w:sz="0" w:space="0" w:color="auto"/>
      </w:divBdr>
    </w:div>
    <w:div w:id="49809966">
      <w:bodyDiv w:val="1"/>
      <w:marLeft w:val="0"/>
      <w:marRight w:val="0"/>
      <w:marTop w:val="0"/>
      <w:marBottom w:val="0"/>
      <w:divBdr>
        <w:top w:val="none" w:sz="0" w:space="0" w:color="auto"/>
        <w:left w:val="none" w:sz="0" w:space="0" w:color="auto"/>
        <w:bottom w:val="none" w:sz="0" w:space="0" w:color="auto"/>
        <w:right w:val="none" w:sz="0" w:space="0" w:color="auto"/>
      </w:divBdr>
    </w:div>
    <w:div w:id="89160009">
      <w:bodyDiv w:val="1"/>
      <w:marLeft w:val="0"/>
      <w:marRight w:val="0"/>
      <w:marTop w:val="0"/>
      <w:marBottom w:val="0"/>
      <w:divBdr>
        <w:top w:val="none" w:sz="0" w:space="0" w:color="auto"/>
        <w:left w:val="none" w:sz="0" w:space="0" w:color="auto"/>
        <w:bottom w:val="none" w:sz="0" w:space="0" w:color="auto"/>
        <w:right w:val="none" w:sz="0" w:space="0" w:color="auto"/>
      </w:divBdr>
    </w:div>
    <w:div w:id="346907020">
      <w:bodyDiv w:val="1"/>
      <w:marLeft w:val="0"/>
      <w:marRight w:val="0"/>
      <w:marTop w:val="0"/>
      <w:marBottom w:val="0"/>
      <w:divBdr>
        <w:top w:val="none" w:sz="0" w:space="0" w:color="auto"/>
        <w:left w:val="none" w:sz="0" w:space="0" w:color="auto"/>
        <w:bottom w:val="none" w:sz="0" w:space="0" w:color="auto"/>
        <w:right w:val="none" w:sz="0" w:space="0" w:color="auto"/>
      </w:divBdr>
    </w:div>
    <w:div w:id="1309238161">
      <w:bodyDiv w:val="1"/>
      <w:marLeft w:val="0"/>
      <w:marRight w:val="0"/>
      <w:marTop w:val="0"/>
      <w:marBottom w:val="0"/>
      <w:divBdr>
        <w:top w:val="none" w:sz="0" w:space="0" w:color="auto"/>
        <w:left w:val="none" w:sz="0" w:space="0" w:color="auto"/>
        <w:bottom w:val="none" w:sz="0" w:space="0" w:color="auto"/>
        <w:right w:val="none" w:sz="0" w:space="0" w:color="auto"/>
      </w:divBdr>
    </w:div>
    <w:div w:id="1709987306">
      <w:bodyDiv w:val="1"/>
      <w:marLeft w:val="0"/>
      <w:marRight w:val="0"/>
      <w:marTop w:val="0"/>
      <w:marBottom w:val="0"/>
      <w:divBdr>
        <w:top w:val="none" w:sz="0" w:space="0" w:color="auto"/>
        <w:left w:val="none" w:sz="0" w:space="0" w:color="auto"/>
        <w:bottom w:val="none" w:sz="0" w:space="0" w:color="auto"/>
        <w:right w:val="none" w:sz="0" w:space="0" w:color="auto"/>
      </w:divBdr>
    </w:div>
    <w:div w:id="19019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8FE9-4FDB-4100-B62B-96DB2959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4</Words>
  <Characters>18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新エネルギー及び省エネルギー設備等導入促進補助金交付要綱</vt:lpstr>
      <vt:lpstr>足立区新エネルギー及び省エネルギー設備等導入促進補助金交付要綱</vt:lpstr>
    </vt:vector>
  </TitlesOfParts>
  <Company>足立区役所</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立区新エネルギー及び省エネルギー設備等導入促進補助金交付要綱</dc:title>
  <dc:creator>22TSP-0480</dc:creator>
  <cp:lastModifiedBy>江口　友昭_江東区</cp:lastModifiedBy>
  <cp:revision>10</cp:revision>
  <cp:lastPrinted>2025-08-15T03:31:00Z</cp:lastPrinted>
  <dcterms:created xsi:type="dcterms:W3CDTF">2024-02-28T00:13:00Z</dcterms:created>
  <dcterms:modified xsi:type="dcterms:W3CDTF">2026-03-17T06:56:00Z</dcterms:modified>
</cp:coreProperties>
</file>